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48FA" w14:textId="77777777" w:rsidR="00B8729C" w:rsidRPr="00B8729C" w:rsidRDefault="00B8729C" w:rsidP="00B8729C">
      <w:pPr>
        <w:bidi w:val="0"/>
        <w:jc w:val="center"/>
        <w:rPr>
          <w:rFonts w:cs="SKR HEAD1"/>
          <w:sz w:val="2"/>
          <w:szCs w:val="2"/>
          <w:rtl/>
          <w:lang w:bidi="ar-EG"/>
        </w:rPr>
      </w:pPr>
    </w:p>
    <w:p w14:paraId="22FDA58B" w14:textId="038E985A" w:rsidR="00B8729C" w:rsidRPr="00941B8A" w:rsidRDefault="00B8729C" w:rsidP="00941B8A">
      <w:pPr>
        <w:jc w:val="center"/>
        <w:rPr>
          <w:rFonts w:cs="SKR HEAD1"/>
          <w:sz w:val="38"/>
          <w:szCs w:val="38"/>
          <w:lang w:bidi="ar-EG"/>
        </w:rPr>
      </w:pPr>
      <w:r w:rsidRPr="00941B8A">
        <w:rPr>
          <w:rFonts w:cs="SKR HEAD1" w:hint="cs"/>
          <w:sz w:val="38"/>
          <w:szCs w:val="38"/>
          <w:rtl/>
          <w:lang w:bidi="ar-EG"/>
        </w:rPr>
        <w:t xml:space="preserve">محضر </w:t>
      </w:r>
      <w:r w:rsidR="00FA5491" w:rsidRPr="00941B8A">
        <w:rPr>
          <w:rFonts w:cs="SKR HEAD1" w:hint="cs"/>
          <w:sz w:val="38"/>
          <w:szCs w:val="38"/>
          <w:rtl/>
          <w:lang w:bidi="ar-EG"/>
        </w:rPr>
        <w:t>حلقة نقاش</w:t>
      </w:r>
      <w:r w:rsidRPr="00941B8A">
        <w:rPr>
          <w:rFonts w:cs="SKR HEAD1" w:hint="cs"/>
          <w:sz w:val="38"/>
          <w:szCs w:val="38"/>
          <w:rtl/>
          <w:lang w:bidi="ar-EG"/>
        </w:rPr>
        <w:t xml:space="preserve"> </w:t>
      </w:r>
      <w:r w:rsidR="00C8402F" w:rsidRPr="00941B8A">
        <w:rPr>
          <w:rFonts w:cs="SKR HEAD1" w:hint="cs"/>
          <w:sz w:val="38"/>
          <w:szCs w:val="38"/>
          <w:rtl/>
          <w:lang w:bidi="ar-EG"/>
        </w:rPr>
        <w:t xml:space="preserve"> </w:t>
      </w:r>
      <w:r w:rsidR="00FA5491" w:rsidRPr="00941B8A">
        <w:rPr>
          <w:rFonts w:cs="SKR HEAD1"/>
          <w:sz w:val="38"/>
          <w:szCs w:val="38"/>
          <w:lang w:bidi="ar-EG"/>
        </w:rPr>
        <w:t>Seminar</w:t>
      </w:r>
      <w:r w:rsidR="00C8402F" w:rsidRPr="00941B8A">
        <w:rPr>
          <w:rFonts w:cs="SKR HEAD1" w:hint="cs"/>
          <w:sz w:val="38"/>
          <w:szCs w:val="38"/>
          <w:rtl/>
          <w:lang w:bidi="ar-EG"/>
        </w:rPr>
        <w:t xml:space="preserve"> </w:t>
      </w:r>
      <w:r w:rsidRPr="00941B8A">
        <w:rPr>
          <w:rFonts w:cs="SKR HEAD1" w:hint="cs"/>
          <w:sz w:val="38"/>
          <w:szCs w:val="38"/>
          <w:rtl/>
          <w:lang w:bidi="ar-EG"/>
        </w:rPr>
        <w:t>قسم</w:t>
      </w:r>
    </w:p>
    <w:p w14:paraId="77C48FBF" w14:textId="15E6C9B3" w:rsidR="00D3686F" w:rsidRDefault="00B8729C" w:rsidP="001C060C">
      <w:pPr>
        <w:rPr>
          <w:rFonts w:cs="SKR HEAD1"/>
          <w:sz w:val="28"/>
          <w:szCs w:val="28"/>
          <w:rtl/>
          <w:lang w:bidi="ar-EG"/>
        </w:rPr>
      </w:pPr>
      <w:r w:rsidRPr="005B776C">
        <w:rPr>
          <w:rFonts w:cs="SKR HEAD1" w:hint="cs"/>
          <w:sz w:val="28"/>
          <w:szCs w:val="28"/>
          <w:rtl/>
          <w:lang w:bidi="ar-EG"/>
        </w:rPr>
        <w:t>انه في يوم</w:t>
      </w:r>
      <w:r>
        <w:rPr>
          <w:rFonts w:cs="SKR HEAD1" w:hint="cs"/>
          <w:sz w:val="28"/>
          <w:szCs w:val="28"/>
          <w:rtl/>
          <w:lang w:bidi="ar-EG"/>
        </w:rPr>
        <w:t xml:space="preserve"> ........... الموافق ..../ ..../ </w:t>
      </w:r>
      <w:r w:rsidR="001C060C">
        <w:rPr>
          <w:rFonts w:cs="SKR HEAD1"/>
          <w:sz w:val="28"/>
          <w:szCs w:val="28"/>
          <w:lang w:bidi="ar-EG"/>
        </w:rPr>
        <w:t>2019</w:t>
      </w:r>
      <w:r w:rsidR="00C8402F">
        <w:rPr>
          <w:rFonts w:cs="SKR HEAD1" w:hint="cs"/>
          <w:sz w:val="28"/>
          <w:szCs w:val="28"/>
          <w:rtl/>
          <w:lang w:bidi="ar-EG"/>
        </w:rPr>
        <w:t xml:space="preserve"> </w:t>
      </w:r>
      <w:r>
        <w:rPr>
          <w:rFonts w:cs="SKR HEAD1" w:hint="cs"/>
          <w:sz w:val="28"/>
          <w:szCs w:val="28"/>
          <w:rtl/>
          <w:lang w:bidi="ar-EG"/>
        </w:rPr>
        <w:t xml:space="preserve">وبحضور السادة </w:t>
      </w:r>
      <w:r w:rsidR="001456BB">
        <w:rPr>
          <w:rFonts w:cs="SKR HEAD1" w:hint="cs"/>
          <w:sz w:val="28"/>
          <w:szCs w:val="28"/>
          <w:rtl/>
          <w:lang w:bidi="ar-EG"/>
        </w:rPr>
        <w:t>الاتي</w:t>
      </w:r>
      <w:r>
        <w:rPr>
          <w:rFonts w:cs="SKR HEAD1" w:hint="cs"/>
          <w:sz w:val="28"/>
          <w:szCs w:val="28"/>
          <w:rtl/>
          <w:lang w:bidi="ar-EG"/>
        </w:rPr>
        <w:t xml:space="preserve"> أسمائهم بعد</w:t>
      </w:r>
      <w:r w:rsidRPr="005B776C">
        <w:rPr>
          <w:rFonts w:cs="SKR HEAD1" w:hint="cs"/>
          <w:sz w:val="28"/>
          <w:szCs w:val="28"/>
          <w:rtl/>
          <w:lang w:bidi="ar-EG"/>
        </w:rPr>
        <w:t xml:space="preserve">  </w:t>
      </w:r>
    </w:p>
    <w:p w14:paraId="4BA07A9D" w14:textId="167E4036" w:rsidR="00374BB5" w:rsidRDefault="00B8729C" w:rsidP="00374BB5">
      <w:pPr>
        <w:jc w:val="lowKashida"/>
        <w:rPr>
          <w:rFonts w:cs="SKR HEAD1"/>
          <w:sz w:val="28"/>
          <w:szCs w:val="28"/>
          <w:rtl/>
          <w:lang w:bidi="ar-EG"/>
        </w:rPr>
      </w:pPr>
      <w:r>
        <w:rPr>
          <w:rFonts w:cs="SKR HEAD1" w:hint="cs"/>
          <w:sz w:val="28"/>
          <w:szCs w:val="28"/>
          <w:rtl/>
          <w:lang w:bidi="ar-EG"/>
        </w:rPr>
        <w:t xml:space="preserve"> لعقد </w:t>
      </w:r>
      <w:r w:rsidR="00E44C40">
        <w:rPr>
          <w:rFonts w:cs="SKR HEAD1" w:hint="cs"/>
          <w:sz w:val="32"/>
          <w:szCs w:val="32"/>
          <w:rtl/>
          <w:lang w:bidi="ar-EG"/>
        </w:rPr>
        <w:t>حلقة النقاش</w:t>
      </w:r>
      <w:r w:rsidR="00E44C40" w:rsidRPr="001D5E5E">
        <w:rPr>
          <w:rFonts w:cs="SKR HEAD1" w:hint="cs"/>
          <w:sz w:val="32"/>
          <w:szCs w:val="32"/>
          <w:rtl/>
          <w:lang w:bidi="ar-EG"/>
        </w:rPr>
        <w:t xml:space="preserve"> </w:t>
      </w:r>
      <w:r w:rsidR="00E44C40">
        <w:rPr>
          <w:rFonts w:cs="SKR HEAD1" w:hint="cs"/>
          <w:sz w:val="32"/>
          <w:szCs w:val="32"/>
          <w:rtl/>
          <w:lang w:bidi="ar-EG"/>
        </w:rPr>
        <w:t xml:space="preserve"> </w:t>
      </w:r>
      <w:r>
        <w:rPr>
          <w:rFonts w:cs="SKR HEAD1" w:hint="cs"/>
          <w:sz w:val="28"/>
          <w:szCs w:val="28"/>
          <w:rtl/>
          <w:lang w:bidi="ar-EG"/>
        </w:rPr>
        <w:t>الخاص</w:t>
      </w:r>
      <w:r w:rsidR="00E44C40">
        <w:rPr>
          <w:rFonts w:cs="SKR HEAD1" w:hint="cs"/>
          <w:sz w:val="28"/>
          <w:szCs w:val="28"/>
          <w:rtl/>
          <w:lang w:bidi="ar-EG"/>
        </w:rPr>
        <w:t>ة بالباحثـ</w:t>
      </w:r>
      <w:r>
        <w:rPr>
          <w:rFonts w:cs="SKR HEAD1" w:hint="cs"/>
          <w:sz w:val="28"/>
          <w:szCs w:val="28"/>
          <w:rtl/>
          <w:lang w:bidi="ar-EG"/>
        </w:rPr>
        <w:t xml:space="preserve"> </w:t>
      </w:r>
      <w:r w:rsidR="00E44C40">
        <w:rPr>
          <w:rFonts w:cs="SKR HEAD1" w:hint="cs"/>
          <w:sz w:val="28"/>
          <w:szCs w:val="28"/>
          <w:rtl/>
          <w:lang w:bidi="ar-EG"/>
        </w:rPr>
        <w:t>/</w:t>
      </w:r>
      <w:r w:rsidR="00E44C40" w:rsidRPr="00E44C40">
        <w:rPr>
          <w:rFonts w:cs="SKR HEAD1" w:hint="cs"/>
          <w:sz w:val="28"/>
          <w:szCs w:val="28"/>
          <w:rtl/>
          <w:lang w:bidi="ar-EG"/>
        </w:rPr>
        <w:t>ــه</w:t>
      </w:r>
      <w:r w:rsidRPr="00431BD8">
        <w:rPr>
          <w:rFonts w:cs="SKR HEAD1" w:hint="cs"/>
          <w:sz w:val="16"/>
          <w:szCs w:val="16"/>
          <w:rtl/>
          <w:lang w:bidi="ar-EG"/>
        </w:rPr>
        <w:t>..................</w:t>
      </w:r>
      <w:r w:rsidR="00E44C40">
        <w:rPr>
          <w:rFonts w:cs="SKR HEAD1" w:hint="cs"/>
          <w:sz w:val="16"/>
          <w:szCs w:val="16"/>
          <w:rtl/>
          <w:lang w:bidi="ar-EG"/>
        </w:rPr>
        <w:t>............</w:t>
      </w:r>
      <w:r>
        <w:rPr>
          <w:rFonts w:cs="SKR HEAD1" w:hint="cs"/>
          <w:sz w:val="16"/>
          <w:szCs w:val="16"/>
          <w:rtl/>
          <w:lang w:bidi="ar-EG"/>
        </w:rPr>
        <w:t>................</w:t>
      </w:r>
      <w:r w:rsidR="00E44C40">
        <w:rPr>
          <w:rFonts w:cs="SKR HEAD1" w:hint="cs"/>
          <w:sz w:val="16"/>
          <w:szCs w:val="16"/>
          <w:rtl/>
          <w:lang w:bidi="ar-EG"/>
        </w:rPr>
        <w:t>.........</w:t>
      </w:r>
      <w:r w:rsidRPr="00431BD8">
        <w:rPr>
          <w:rFonts w:cs="SKR HEAD1" w:hint="cs"/>
          <w:sz w:val="16"/>
          <w:szCs w:val="16"/>
          <w:rtl/>
          <w:lang w:bidi="ar-EG"/>
        </w:rPr>
        <w:t xml:space="preserve">.......... </w:t>
      </w:r>
      <w:r>
        <w:rPr>
          <w:rFonts w:cs="SKR HEAD1" w:hint="cs"/>
          <w:sz w:val="28"/>
          <w:szCs w:val="28"/>
          <w:rtl/>
          <w:lang w:bidi="ar-EG"/>
        </w:rPr>
        <w:t xml:space="preserve">المقيد بمرحلة </w:t>
      </w:r>
      <w:r w:rsidR="001456BB">
        <w:rPr>
          <w:rFonts w:cs="SKR HEAD1" w:hint="cs"/>
          <w:sz w:val="28"/>
          <w:szCs w:val="28"/>
          <w:rtl/>
          <w:lang w:bidi="ar-EG"/>
        </w:rPr>
        <w:t>(الماجستير</w:t>
      </w:r>
      <w:r>
        <w:rPr>
          <w:rFonts w:cs="SKR HEAD1" w:hint="cs"/>
          <w:sz w:val="28"/>
          <w:szCs w:val="28"/>
          <w:rtl/>
          <w:lang w:bidi="ar-EG"/>
        </w:rPr>
        <w:t xml:space="preserve"> </w:t>
      </w:r>
      <w:r>
        <w:rPr>
          <w:rFonts w:cs="SKR HEAD1"/>
          <w:sz w:val="28"/>
          <w:szCs w:val="28"/>
          <w:rtl/>
          <w:lang w:bidi="ar-EG"/>
        </w:rPr>
        <w:t>–</w:t>
      </w:r>
      <w:r w:rsidR="00D3686F">
        <w:rPr>
          <w:rFonts w:cs="SKR HEAD1" w:hint="cs"/>
          <w:sz w:val="28"/>
          <w:szCs w:val="28"/>
          <w:rtl/>
          <w:lang w:bidi="ar-EG"/>
        </w:rPr>
        <w:t xml:space="preserve"> </w:t>
      </w:r>
      <w:proofErr w:type="spellStart"/>
      <w:r w:rsidR="001456BB">
        <w:rPr>
          <w:rFonts w:cs="SKR HEAD1" w:hint="cs"/>
          <w:sz w:val="28"/>
          <w:szCs w:val="28"/>
          <w:rtl/>
          <w:lang w:bidi="ar-EG"/>
        </w:rPr>
        <w:t>دكتوراة</w:t>
      </w:r>
      <w:proofErr w:type="spellEnd"/>
      <w:r w:rsidR="001456BB">
        <w:rPr>
          <w:rFonts w:cs="SKR HEAD1" w:hint="cs"/>
          <w:sz w:val="28"/>
          <w:szCs w:val="28"/>
          <w:rtl/>
          <w:lang w:bidi="ar-EG"/>
        </w:rPr>
        <w:t>)</w:t>
      </w:r>
      <w:r w:rsidR="00D3686F">
        <w:rPr>
          <w:rFonts w:cs="SKR HEAD1" w:hint="cs"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294"/>
        <w:gridCol w:w="8546"/>
      </w:tblGrid>
      <w:tr w:rsidR="00374BB5" w:rsidRPr="00374BB5" w14:paraId="4943C2EE" w14:textId="5AE5A3AE" w:rsidTr="00374BB5">
        <w:tc>
          <w:tcPr>
            <w:tcW w:w="1014" w:type="dxa"/>
          </w:tcPr>
          <w:p w14:paraId="712F93BE" w14:textId="43DF7A13" w:rsidR="00374BB5" w:rsidRPr="00374BB5" w:rsidRDefault="00374BB5" w:rsidP="00374BB5">
            <w:pPr>
              <w:jc w:val="lowKashida"/>
              <w:rPr>
                <w:rFonts w:cs="SKR HEAD1"/>
                <w:sz w:val="16"/>
                <w:szCs w:val="16"/>
                <w:rtl/>
                <w:lang w:bidi="ar-EG"/>
              </w:rPr>
            </w:pPr>
            <w:r w:rsidRPr="00374BB5">
              <w:rPr>
                <w:rFonts w:cs="SKR HEAD1" w:hint="cs"/>
                <w:sz w:val="28"/>
                <w:szCs w:val="28"/>
                <w:rtl/>
                <w:lang w:bidi="ar-EG"/>
              </w:rPr>
              <w:t>في موضوع</w:t>
            </w:r>
          </w:p>
        </w:tc>
        <w:tc>
          <w:tcPr>
            <w:tcW w:w="294" w:type="dxa"/>
          </w:tcPr>
          <w:p w14:paraId="2159FB69" w14:textId="6F5B1380" w:rsidR="00374BB5" w:rsidRPr="00374BB5" w:rsidRDefault="00374BB5" w:rsidP="003A4A6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74BB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546" w:type="dxa"/>
          </w:tcPr>
          <w:p w14:paraId="36C52314" w14:textId="2EAD1BEA" w:rsidR="00374BB5" w:rsidRPr="00374BB5" w:rsidRDefault="00374BB5" w:rsidP="003A4A6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74BB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</w:t>
            </w:r>
            <w:r w:rsidRPr="00374BB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....................................................................</w:t>
            </w:r>
          </w:p>
        </w:tc>
      </w:tr>
      <w:tr w:rsidR="00374BB5" w:rsidRPr="00374BB5" w14:paraId="0A09A289" w14:textId="77777777" w:rsidTr="00374BB5">
        <w:tc>
          <w:tcPr>
            <w:tcW w:w="1014" w:type="dxa"/>
          </w:tcPr>
          <w:p w14:paraId="3364398F" w14:textId="77777777" w:rsidR="00374BB5" w:rsidRPr="00374BB5" w:rsidRDefault="00374BB5" w:rsidP="00374BB5">
            <w:pPr>
              <w:jc w:val="lowKashida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294" w:type="dxa"/>
          </w:tcPr>
          <w:p w14:paraId="2700F11A" w14:textId="77777777" w:rsidR="00374BB5" w:rsidRPr="00374BB5" w:rsidRDefault="00374BB5" w:rsidP="003A4A6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8546" w:type="dxa"/>
          </w:tcPr>
          <w:p w14:paraId="6A2E373A" w14:textId="149E32C1" w:rsidR="00374BB5" w:rsidRPr="00374BB5" w:rsidRDefault="00374BB5" w:rsidP="003A4A6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74BB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</w:t>
            </w:r>
            <w:r w:rsidRPr="00374BB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...........................................................................</w:t>
            </w:r>
          </w:p>
        </w:tc>
      </w:tr>
    </w:tbl>
    <w:p w14:paraId="7ECC1C49" w14:textId="7AD4E3AA" w:rsidR="00B8729C" w:rsidRPr="002C0F7D" w:rsidRDefault="00B8729C" w:rsidP="002C0F7D">
      <w:pPr>
        <w:rPr>
          <w:rFonts w:cs="SKR HEAD1"/>
          <w:sz w:val="32"/>
          <w:szCs w:val="32"/>
          <w:rtl/>
          <w:lang w:bidi="ar-EG"/>
        </w:rPr>
      </w:pPr>
      <w:r>
        <w:rPr>
          <w:rFonts w:cs="SKR HEAD1" w:hint="cs"/>
          <w:sz w:val="32"/>
          <w:szCs w:val="32"/>
          <w:rtl/>
          <w:lang w:bidi="ar-EG"/>
        </w:rPr>
        <w:t xml:space="preserve">لجنة إدارة </w:t>
      </w:r>
      <w:r w:rsidR="002C0F7D">
        <w:rPr>
          <w:rFonts w:cs="SKR HEAD1" w:hint="cs"/>
          <w:sz w:val="32"/>
          <w:szCs w:val="32"/>
          <w:rtl/>
          <w:lang w:bidi="ar-EG"/>
        </w:rPr>
        <w:t>حلقة النقاش</w:t>
      </w:r>
      <w:r w:rsidR="002C0F7D" w:rsidRPr="001D5E5E">
        <w:rPr>
          <w:rFonts w:cs="SKR HEAD1" w:hint="cs"/>
          <w:sz w:val="32"/>
          <w:szCs w:val="32"/>
          <w:rtl/>
          <w:lang w:bidi="ar-EG"/>
        </w:rPr>
        <w:t xml:space="preserve"> </w:t>
      </w:r>
      <w:r w:rsidR="002C0F7D">
        <w:rPr>
          <w:rFonts w:cs="SKR HEAD1" w:hint="cs"/>
          <w:sz w:val="32"/>
          <w:szCs w:val="32"/>
          <w:rtl/>
          <w:lang w:bidi="ar-EG"/>
        </w:rPr>
        <w:t xml:space="preserve"> </w:t>
      </w:r>
      <w:r>
        <w:rPr>
          <w:rFonts w:cs="SKR HEAD1" w:hint="cs"/>
          <w:sz w:val="32"/>
          <w:szCs w:val="32"/>
          <w:rtl/>
          <w:lang w:bidi="ar-EG"/>
        </w:rPr>
        <w:t xml:space="preserve">بحضور كل من السادة: </w:t>
      </w:r>
      <w:r w:rsidRPr="002C0F7D">
        <w:rPr>
          <w:rFonts w:cs="SKR HEAD1" w:hint="cs"/>
          <w:sz w:val="32"/>
          <w:szCs w:val="32"/>
          <w:rtl/>
          <w:lang w:bidi="ar-EG"/>
        </w:rPr>
        <w:t xml:space="preserve">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204"/>
        <w:gridCol w:w="6029"/>
        <w:gridCol w:w="621"/>
      </w:tblGrid>
      <w:tr w:rsidR="00B8729C" w:rsidRPr="001456BB" w14:paraId="581FB9E8" w14:textId="77777777" w:rsidTr="001456BB">
        <w:trPr>
          <w:jc w:val="center"/>
        </w:trPr>
        <w:tc>
          <w:tcPr>
            <w:tcW w:w="16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7661DD8" w14:textId="77777777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>التوقيع</w:t>
            </w:r>
          </w:p>
        </w:tc>
        <w:tc>
          <w:tcPr>
            <w:tcW w:w="30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393D517" w14:textId="47BB9DA4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 xml:space="preserve">عضو لجنة </w:t>
            </w:r>
            <w:r w:rsidR="00E44C40" w:rsidRPr="00E44C40">
              <w:rPr>
                <w:rFonts w:cs="SKR HEAD1"/>
                <w:rtl/>
                <w:lang w:bidi="ar-EG"/>
              </w:rPr>
              <w:t xml:space="preserve">حلقة </w:t>
            </w:r>
            <w:r w:rsidR="002C0F7D">
              <w:rPr>
                <w:rFonts w:cs="SKR HEAD1" w:hint="cs"/>
                <w:rtl/>
                <w:lang w:bidi="ar-EG"/>
              </w:rPr>
              <w:t>ال</w:t>
            </w:r>
            <w:r w:rsidR="00E44C40" w:rsidRPr="00E44C40">
              <w:rPr>
                <w:rFonts w:cs="SKR HEAD1"/>
                <w:rtl/>
                <w:lang w:bidi="ar-EG"/>
              </w:rPr>
              <w:t xml:space="preserve">نقاش  </w:t>
            </w:r>
            <w:r w:rsidRPr="001456BB">
              <w:rPr>
                <w:rFonts w:cs="SKR HEAD1" w:hint="cs"/>
                <w:rtl/>
                <w:lang w:bidi="ar-EG"/>
              </w:rPr>
              <w:t xml:space="preserve">بالقسم 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62A34D" w14:textId="77777777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>م</w:t>
            </w:r>
          </w:p>
        </w:tc>
      </w:tr>
      <w:tr w:rsidR="001C060C" w:rsidRPr="001456BB" w14:paraId="50C1250C" w14:textId="77777777" w:rsidTr="001456BB">
        <w:trPr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9B7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28E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997" w14:textId="77777777" w:rsidR="001C060C" w:rsidRPr="001456BB" w:rsidRDefault="001C060C" w:rsidP="001456BB">
            <w:pPr>
              <w:bidi w:val="0"/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/>
                <w:lang w:bidi="ar-EG"/>
              </w:rPr>
              <w:t>1</w:t>
            </w:r>
          </w:p>
        </w:tc>
      </w:tr>
      <w:tr w:rsidR="001C060C" w:rsidRPr="001456BB" w14:paraId="1B92812F" w14:textId="77777777" w:rsidTr="001456BB">
        <w:trPr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C7B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C79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3DE" w14:textId="77777777" w:rsidR="001C060C" w:rsidRPr="001456BB" w:rsidRDefault="001C060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/>
                <w:lang w:bidi="ar-EG"/>
              </w:rPr>
              <w:t>2</w:t>
            </w:r>
          </w:p>
        </w:tc>
      </w:tr>
      <w:tr w:rsidR="001C060C" w:rsidRPr="001456BB" w14:paraId="3F01A7D3" w14:textId="77777777" w:rsidTr="001456BB">
        <w:trPr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121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CA5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817" w14:textId="77777777" w:rsidR="001C060C" w:rsidRPr="001456BB" w:rsidRDefault="001C060C" w:rsidP="001456BB">
            <w:pPr>
              <w:jc w:val="center"/>
            </w:pPr>
            <w:r w:rsidRPr="001456BB">
              <w:rPr>
                <w:rFonts w:cs="SKR HEAD1"/>
                <w:lang w:bidi="ar-EG"/>
              </w:rPr>
              <w:t>3</w:t>
            </w:r>
          </w:p>
        </w:tc>
      </w:tr>
      <w:tr w:rsidR="001C060C" w:rsidRPr="001456BB" w14:paraId="4E672466" w14:textId="77777777" w:rsidTr="001456BB">
        <w:trPr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207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15B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F98" w14:textId="77777777" w:rsidR="001C060C" w:rsidRPr="001456BB" w:rsidRDefault="001C060C" w:rsidP="001456BB">
            <w:pPr>
              <w:jc w:val="center"/>
            </w:pPr>
            <w:r w:rsidRPr="001456BB">
              <w:rPr>
                <w:rFonts w:cs="SKR HEAD1"/>
                <w:lang w:bidi="ar-EG"/>
              </w:rPr>
              <w:t>4</w:t>
            </w:r>
          </w:p>
        </w:tc>
      </w:tr>
      <w:tr w:rsidR="001C060C" w:rsidRPr="001456BB" w14:paraId="309803D3" w14:textId="77777777" w:rsidTr="001456BB">
        <w:trPr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EC3026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000C81" w14:textId="77777777" w:rsidR="001C060C" w:rsidRPr="001456BB" w:rsidRDefault="001C060C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EC7D83" w14:textId="77777777" w:rsidR="001C060C" w:rsidRPr="001456BB" w:rsidRDefault="001C060C" w:rsidP="001456BB">
            <w:pPr>
              <w:jc w:val="center"/>
            </w:pPr>
            <w:r w:rsidRPr="001456BB">
              <w:rPr>
                <w:rFonts w:cs="SKR HEAD1"/>
                <w:lang w:bidi="ar-EG"/>
              </w:rPr>
              <w:t>5</w:t>
            </w:r>
          </w:p>
        </w:tc>
      </w:tr>
    </w:tbl>
    <w:p w14:paraId="52D78B72" w14:textId="77777777" w:rsidR="00B8729C" w:rsidRPr="00D84B5A" w:rsidRDefault="00B8729C" w:rsidP="00B8729C">
      <w:pPr>
        <w:rPr>
          <w:rFonts w:cs="SKR HEAD1"/>
          <w:sz w:val="32"/>
          <w:szCs w:val="32"/>
          <w:rtl/>
          <w:lang w:bidi="ar-EG"/>
        </w:rPr>
      </w:pPr>
      <w:r w:rsidRPr="00D84B5A">
        <w:rPr>
          <w:rFonts w:cs="SKR HEAD1" w:hint="cs"/>
          <w:sz w:val="32"/>
          <w:szCs w:val="32"/>
          <w:rtl/>
          <w:lang w:bidi="ar-EG"/>
        </w:rPr>
        <w:t>تسجيل النقاش بحضور السادة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89"/>
        <w:gridCol w:w="6003"/>
        <w:gridCol w:w="662"/>
      </w:tblGrid>
      <w:tr w:rsidR="00B8729C" w:rsidRPr="001456BB" w14:paraId="15DEB8A4" w14:textId="77777777" w:rsidTr="001456BB">
        <w:trPr>
          <w:trHeight w:val="113"/>
          <w:jc w:val="center"/>
        </w:trPr>
        <w:tc>
          <w:tcPr>
            <w:tcW w:w="161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20D6D6E" w14:textId="77777777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>التوقيع</w:t>
            </w:r>
          </w:p>
        </w:tc>
        <w:tc>
          <w:tcPr>
            <w:tcW w:w="304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82BE6B5" w14:textId="77777777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 xml:space="preserve">الاســـــــــــــــــــــــــــــــم </w:t>
            </w:r>
          </w:p>
        </w:tc>
        <w:tc>
          <w:tcPr>
            <w:tcW w:w="33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73E8E1C" w14:textId="77777777" w:rsidR="00B8729C" w:rsidRPr="001456BB" w:rsidRDefault="00B8729C" w:rsidP="001456BB">
            <w:pPr>
              <w:jc w:val="center"/>
              <w:rPr>
                <w:rFonts w:cs="SKR HEAD1"/>
                <w:lang w:bidi="ar-EG"/>
              </w:rPr>
            </w:pPr>
            <w:r w:rsidRPr="001456BB">
              <w:rPr>
                <w:rFonts w:cs="SKR HEAD1" w:hint="cs"/>
                <w:rtl/>
                <w:lang w:bidi="ar-EG"/>
              </w:rPr>
              <w:t>م</w:t>
            </w:r>
          </w:p>
        </w:tc>
      </w:tr>
      <w:tr w:rsidR="00E35DAD" w:rsidRPr="001456BB" w14:paraId="69E3D995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7B5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335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5AE5" w14:textId="2D661D2E" w:rsidR="00E35DAD" w:rsidRPr="001456BB" w:rsidRDefault="00E35DAD" w:rsidP="00E35DAD">
            <w:pPr>
              <w:bidi w:val="0"/>
              <w:jc w:val="center"/>
              <w:rPr>
                <w:rFonts w:cs="SKR HEAD1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</w:t>
            </w:r>
          </w:p>
        </w:tc>
      </w:tr>
      <w:tr w:rsidR="00E35DAD" w:rsidRPr="001456BB" w14:paraId="75634767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386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92F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36D" w14:textId="0AA7A2F1" w:rsidR="00E35DAD" w:rsidRPr="001456BB" w:rsidRDefault="00E35DAD" w:rsidP="00E35DAD">
            <w:pPr>
              <w:jc w:val="center"/>
              <w:rPr>
                <w:rFonts w:cs="SKR HEAD1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2</w:t>
            </w:r>
          </w:p>
        </w:tc>
      </w:tr>
      <w:tr w:rsidR="00E35DAD" w:rsidRPr="001456BB" w14:paraId="21BF9E26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F74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ADB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4D3" w14:textId="3A0D9172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3</w:t>
            </w:r>
          </w:p>
        </w:tc>
      </w:tr>
      <w:tr w:rsidR="00E35DAD" w:rsidRPr="001456BB" w14:paraId="74FF2B1E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3D2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C17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7F1" w14:textId="2F5D8D31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4</w:t>
            </w:r>
          </w:p>
        </w:tc>
      </w:tr>
      <w:tr w:rsidR="00E35DAD" w:rsidRPr="001456BB" w14:paraId="1BCA5D4F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48B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212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3D4" w14:textId="612936F8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5</w:t>
            </w:r>
          </w:p>
        </w:tc>
      </w:tr>
      <w:tr w:rsidR="00E35DAD" w:rsidRPr="001456BB" w14:paraId="7E19C5FC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BC0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C9A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058" w14:textId="6CA1D5FB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6</w:t>
            </w:r>
          </w:p>
        </w:tc>
      </w:tr>
      <w:tr w:rsidR="00E35DAD" w:rsidRPr="001456BB" w14:paraId="192FDBC5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278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B0E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A2C" w14:textId="2D46AE5C" w:rsidR="00E35DAD" w:rsidRPr="001456BB" w:rsidRDefault="00E35DAD" w:rsidP="00E35DAD">
            <w:pPr>
              <w:jc w:val="center"/>
              <w:rPr>
                <w:rtl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7</w:t>
            </w:r>
          </w:p>
        </w:tc>
      </w:tr>
      <w:tr w:rsidR="00E35DAD" w:rsidRPr="001456BB" w14:paraId="59135012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99D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CF4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C38" w14:textId="701F483B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8</w:t>
            </w:r>
          </w:p>
        </w:tc>
      </w:tr>
      <w:tr w:rsidR="00E35DAD" w:rsidRPr="001456BB" w14:paraId="67AB2AB1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76D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83A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48F" w14:textId="07E40B55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9</w:t>
            </w:r>
          </w:p>
        </w:tc>
      </w:tr>
      <w:tr w:rsidR="00E35DAD" w:rsidRPr="001456BB" w14:paraId="151519E2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52C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E6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5E" w14:textId="7C2C92D9" w:rsidR="00E35DAD" w:rsidRPr="001456BB" w:rsidRDefault="00E35DAD" w:rsidP="00E35DAD">
            <w:pPr>
              <w:jc w:val="center"/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0</w:t>
            </w:r>
          </w:p>
        </w:tc>
      </w:tr>
      <w:tr w:rsidR="00E35DAD" w:rsidRPr="001456BB" w14:paraId="4C665066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9C2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C55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F16" w14:textId="126B8F05" w:rsidR="00E35DAD" w:rsidRPr="001456BB" w:rsidRDefault="00E35DAD" w:rsidP="00E35DAD">
            <w:pPr>
              <w:jc w:val="center"/>
            </w:pPr>
            <w:r>
              <w:rPr>
                <w:rFonts w:cs="SKR HEAD1"/>
                <w:sz w:val="30"/>
                <w:szCs w:val="30"/>
                <w:lang w:bidi="ar-EG"/>
              </w:rPr>
              <w:t>11</w:t>
            </w:r>
          </w:p>
        </w:tc>
      </w:tr>
      <w:tr w:rsidR="00E35DAD" w:rsidRPr="001456BB" w14:paraId="41B86FDC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7FE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411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43E" w14:textId="7C66D02F" w:rsidR="00E35DAD" w:rsidRPr="001456BB" w:rsidRDefault="00E35DAD" w:rsidP="00E35DAD">
            <w:pPr>
              <w:jc w:val="center"/>
            </w:pPr>
            <w:r>
              <w:rPr>
                <w:rFonts w:cs="SKR HEAD1"/>
                <w:sz w:val="30"/>
                <w:szCs w:val="30"/>
                <w:lang w:bidi="ar-EG"/>
              </w:rPr>
              <w:t>12</w:t>
            </w:r>
          </w:p>
        </w:tc>
      </w:tr>
      <w:tr w:rsidR="00E35DAD" w:rsidRPr="001456BB" w14:paraId="0185F3F7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3BF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4A5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B1C" w14:textId="2F4224DB" w:rsidR="00E35DAD" w:rsidRPr="001456BB" w:rsidRDefault="00E35DAD" w:rsidP="00E35DAD">
            <w:pPr>
              <w:jc w:val="center"/>
            </w:pPr>
            <w:r>
              <w:rPr>
                <w:rFonts w:cs="SKR HEAD1"/>
                <w:sz w:val="30"/>
                <w:szCs w:val="30"/>
                <w:lang w:bidi="ar-EG"/>
              </w:rPr>
              <w:t>13</w:t>
            </w:r>
          </w:p>
        </w:tc>
      </w:tr>
      <w:tr w:rsidR="00E35DAD" w:rsidRPr="001456BB" w14:paraId="048BB336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8B3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6D2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9AE" w14:textId="09A0CB62" w:rsidR="00E35DAD" w:rsidRPr="001456BB" w:rsidRDefault="00E35DAD" w:rsidP="00E35DAD">
            <w:pPr>
              <w:jc w:val="center"/>
            </w:pPr>
            <w:r>
              <w:rPr>
                <w:rFonts w:cs="SKR HEAD1"/>
                <w:sz w:val="30"/>
                <w:szCs w:val="30"/>
                <w:lang w:bidi="ar-EG"/>
              </w:rPr>
              <w:t>14</w:t>
            </w:r>
          </w:p>
        </w:tc>
      </w:tr>
      <w:tr w:rsidR="00E35DAD" w:rsidRPr="001456BB" w14:paraId="728D3D8D" w14:textId="77777777" w:rsidTr="00E35DAD">
        <w:trPr>
          <w:trHeight w:val="113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66E0C6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CA1B0B" w14:textId="77777777" w:rsidR="00E35DAD" w:rsidRPr="001456BB" w:rsidRDefault="00E35DAD" w:rsidP="001456BB">
            <w:pPr>
              <w:rPr>
                <w:rFonts w:cs="SKR HEAD1"/>
                <w:lang w:bidi="ar-EG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7C4C71" w14:textId="3E4C1104" w:rsidR="00E35DAD" w:rsidRPr="001456BB" w:rsidRDefault="00E35DAD" w:rsidP="00E35DAD">
            <w:pPr>
              <w:jc w:val="center"/>
            </w:pPr>
            <w:r>
              <w:rPr>
                <w:rFonts w:cs="SKR HEAD1"/>
                <w:sz w:val="30"/>
                <w:szCs w:val="30"/>
                <w:lang w:bidi="ar-EG"/>
              </w:rPr>
              <w:t>15</w:t>
            </w:r>
          </w:p>
        </w:tc>
      </w:tr>
    </w:tbl>
    <w:p w14:paraId="2F7F3466" w14:textId="5224B026" w:rsidR="00B8729C" w:rsidRPr="00D84B5A" w:rsidRDefault="00D3686F" w:rsidP="00E44C40">
      <w:pPr>
        <w:rPr>
          <w:rFonts w:cs="SKR HEAD1"/>
          <w:sz w:val="38"/>
          <w:szCs w:val="38"/>
          <w:rtl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                مسئول </w:t>
      </w:r>
      <w:r w:rsidR="00E44C40">
        <w:rPr>
          <w:rFonts w:cs="SKR HEAD1" w:hint="cs"/>
          <w:sz w:val="38"/>
          <w:szCs w:val="38"/>
          <w:rtl/>
          <w:lang w:bidi="ar-EG"/>
        </w:rPr>
        <w:t>حلقة النقاش</w:t>
      </w:r>
      <w:r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رئيس القسم </w:t>
      </w:r>
      <w:r w:rsidR="00B8729C">
        <w:rPr>
          <w:rFonts w:cs="SKR HEAD1"/>
          <w:sz w:val="38"/>
          <w:szCs w:val="38"/>
          <w:rtl/>
          <w:lang w:bidi="ar-EG"/>
        </w:rPr>
        <w:br w:type="page"/>
      </w:r>
      <w:r w:rsidR="00B8729C" w:rsidRPr="00D84B5A">
        <w:rPr>
          <w:rFonts w:cs="SKR HEAD1" w:hint="cs"/>
          <w:sz w:val="32"/>
          <w:szCs w:val="32"/>
          <w:rtl/>
          <w:lang w:bidi="ar-EG"/>
        </w:rPr>
        <w:lastRenderedPageBreak/>
        <w:t>تسجيل النقاش</w:t>
      </w:r>
      <w:r w:rsidR="00B8729C">
        <w:rPr>
          <w:rFonts w:cs="SKR HEAD1" w:hint="cs"/>
          <w:sz w:val="32"/>
          <w:szCs w:val="32"/>
          <w:rtl/>
          <w:lang w:bidi="ar-EG"/>
        </w:rPr>
        <w:t>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831"/>
        <w:gridCol w:w="3023"/>
      </w:tblGrid>
      <w:tr w:rsidR="00B8729C" w14:paraId="4E482601" w14:textId="77777777" w:rsidTr="001456BB">
        <w:trPr>
          <w:trHeight w:val="113"/>
          <w:jc w:val="center"/>
        </w:trPr>
        <w:tc>
          <w:tcPr>
            <w:tcW w:w="3466" w:type="pct"/>
            <w:tcBorders>
              <w:top w:val="thinThickThinMediumGap" w:sz="18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vAlign w:val="center"/>
            <w:hideMark/>
          </w:tcPr>
          <w:p w14:paraId="3E09EF5E" w14:textId="77777777" w:rsidR="00B8729C" w:rsidRPr="006756BF" w:rsidRDefault="001456BB" w:rsidP="001456BB">
            <w:pPr>
              <w:jc w:val="center"/>
              <w:rPr>
                <w:rFonts w:cs="SKR HEAD1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وضوع النقاش</w:t>
            </w:r>
          </w:p>
        </w:tc>
        <w:tc>
          <w:tcPr>
            <w:tcW w:w="1534" w:type="pct"/>
            <w:tcBorders>
              <w:top w:val="thinThickThinMediumGap" w:sz="18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  <w:vAlign w:val="center"/>
            <w:hideMark/>
          </w:tcPr>
          <w:p w14:paraId="1E30B979" w14:textId="77777777" w:rsidR="00B8729C" w:rsidRPr="006756BF" w:rsidRDefault="00B8729C" w:rsidP="001456BB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اس</w:t>
            </w:r>
            <w:r w:rsidR="00D374D9">
              <w:rPr>
                <w:rFonts w:cs="SKR HEAD1" w:hint="cs"/>
                <w:sz w:val="28"/>
                <w:szCs w:val="28"/>
                <w:rtl/>
                <w:lang w:bidi="ar-EG"/>
              </w:rPr>
              <w:t>ــــــــــــــــــــــــ</w:t>
            </w: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B8729C" w14:paraId="327F0CF6" w14:textId="77777777" w:rsidTr="001456BB">
        <w:trPr>
          <w:trHeight w:val="113"/>
          <w:jc w:val="center"/>
        </w:trPr>
        <w:tc>
          <w:tcPr>
            <w:tcW w:w="3466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668" w14:textId="77777777" w:rsidR="00B8729C" w:rsidRPr="006756BF" w:rsidRDefault="00B8729C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  <w:tc>
          <w:tcPr>
            <w:tcW w:w="1534" w:type="pct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8CA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30EC7263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79ED141B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17294F57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26D57614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661F9CF4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65D5259D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3D10E43B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4C10905D" w14:textId="77777777" w:rsidR="00B8729C" w:rsidRPr="006756BF" w:rsidRDefault="00B8729C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</w:tr>
      <w:tr w:rsidR="00B8729C" w14:paraId="0F6DC910" w14:textId="77777777" w:rsidTr="001456BB">
        <w:trPr>
          <w:trHeight w:val="113"/>
          <w:jc w:val="center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6A7" w14:textId="77777777" w:rsidR="00B8729C" w:rsidRPr="006756BF" w:rsidRDefault="00B8729C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3FA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102CC976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21396CF7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331602F1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6E7BAEC4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19EC7F87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20E52E4B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132DBB55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5C785550" w14:textId="77777777" w:rsidR="00D374D9" w:rsidRPr="006756BF" w:rsidRDefault="00D374D9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</w:tr>
      <w:tr w:rsidR="00B8729C" w14:paraId="5B812AAF" w14:textId="77777777" w:rsidTr="001456BB">
        <w:trPr>
          <w:trHeight w:val="113"/>
          <w:jc w:val="center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14:paraId="01C72CFA" w14:textId="77777777" w:rsidR="00B8729C" w:rsidRPr="006756BF" w:rsidRDefault="00B8729C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14:paraId="51153535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35A7098C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642621CA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25EB2BBC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49F98D9C" w14:textId="77777777" w:rsidR="00B8729C" w:rsidRDefault="00B8729C" w:rsidP="00C319B2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</w:p>
          <w:p w14:paraId="05BA6A00" w14:textId="77777777" w:rsidR="00B8729C" w:rsidRPr="006756BF" w:rsidRDefault="00B8729C" w:rsidP="00C319B2">
            <w:pPr>
              <w:rPr>
                <w:rFonts w:cs="SKR HEAD1"/>
                <w:sz w:val="28"/>
                <w:szCs w:val="28"/>
                <w:lang w:bidi="ar-EG"/>
              </w:rPr>
            </w:pPr>
          </w:p>
        </w:tc>
      </w:tr>
    </w:tbl>
    <w:p w14:paraId="054F6D9E" w14:textId="59A8DF68" w:rsidR="00D3686F" w:rsidRDefault="00D3686F" w:rsidP="00E44C40">
      <w:pPr>
        <w:jc w:val="center"/>
        <w:rPr>
          <w:rFonts w:cs="SKR HEAD1"/>
          <w:sz w:val="48"/>
          <w:szCs w:val="48"/>
          <w:rtl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>مسئول</w:t>
      </w:r>
      <w:r w:rsidR="00E44C40" w:rsidRPr="00E44C40">
        <w:rPr>
          <w:rFonts w:cs="SKR HEAD1" w:hint="cs"/>
          <w:sz w:val="38"/>
          <w:szCs w:val="38"/>
          <w:rtl/>
          <w:lang w:bidi="ar-EG"/>
        </w:rPr>
        <w:t xml:space="preserve"> </w:t>
      </w:r>
      <w:r w:rsidR="00E44C40">
        <w:rPr>
          <w:rFonts w:cs="SKR HEAD1" w:hint="cs"/>
          <w:sz w:val="38"/>
          <w:szCs w:val="38"/>
          <w:rtl/>
          <w:lang w:bidi="ar-EG"/>
        </w:rPr>
        <w:t xml:space="preserve">حلقة النقاش </w:t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 w:rsidR="00E44C40">
        <w:rPr>
          <w:rFonts w:cs="SKR HEAD1" w:hint="cs"/>
          <w:sz w:val="38"/>
          <w:szCs w:val="38"/>
          <w:rtl/>
          <w:lang w:bidi="ar-EG"/>
        </w:rPr>
        <w:tab/>
      </w:r>
      <w:r>
        <w:rPr>
          <w:rFonts w:cs="SKR HEAD1" w:hint="cs"/>
          <w:sz w:val="38"/>
          <w:szCs w:val="38"/>
          <w:rtl/>
          <w:lang w:bidi="ar-EG"/>
        </w:rPr>
        <w:t xml:space="preserve">رئيس القسم </w:t>
      </w:r>
    </w:p>
    <w:p w14:paraId="021B79CA" w14:textId="77C716E4" w:rsidR="00D374D9" w:rsidRDefault="00B8729C" w:rsidP="00E44C40">
      <w:pPr>
        <w:jc w:val="center"/>
        <w:rPr>
          <w:rFonts w:cs="SKR HEAD1"/>
          <w:sz w:val="48"/>
          <w:szCs w:val="48"/>
          <w:lang w:bidi="ar-EG"/>
        </w:rPr>
      </w:pPr>
      <w:r>
        <w:rPr>
          <w:rFonts w:cs="SKR HEAD1" w:hint="cs"/>
          <w:sz w:val="48"/>
          <w:szCs w:val="48"/>
          <w:rtl/>
          <w:lang w:bidi="ar-EG"/>
        </w:rPr>
        <w:lastRenderedPageBreak/>
        <w:t>استمارة حضور</w:t>
      </w:r>
      <w:r w:rsidR="00E44C40" w:rsidRPr="00E44C40">
        <w:rPr>
          <w:rtl/>
        </w:rPr>
        <w:t xml:space="preserve"> </w:t>
      </w:r>
      <w:r w:rsidR="00E44C40" w:rsidRPr="00E44C40">
        <w:rPr>
          <w:rFonts w:cs="SKR HEAD1"/>
          <w:sz w:val="48"/>
          <w:szCs w:val="48"/>
          <w:rtl/>
          <w:lang w:bidi="ar-EG"/>
        </w:rPr>
        <w:t>حلقة النقاش</w:t>
      </w:r>
    </w:p>
    <w:p w14:paraId="731BE829" w14:textId="230344FB" w:rsidR="00B8729C" w:rsidRDefault="00B8729C" w:rsidP="00B8729C">
      <w:pPr>
        <w:bidi w:val="0"/>
        <w:jc w:val="right"/>
        <w:rPr>
          <w:rFonts w:cs="SKR HEAD1"/>
          <w:sz w:val="38"/>
          <w:szCs w:val="38"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>اسم الطالب/                                                                              القسم/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84"/>
        <w:gridCol w:w="1037"/>
        <w:gridCol w:w="2014"/>
        <w:gridCol w:w="3019"/>
        <w:gridCol w:w="516"/>
      </w:tblGrid>
      <w:tr w:rsidR="00B8729C" w14:paraId="6602BD8E" w14:textId="77777777" w:rsidTr="00E44C40">
        <w:trPr>
          <w:jc w:val="center"/>
        </w:trPr>
        <w:tc>
          <w:tcPr>
            <w:tcW w:w="10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0A66C6E" w14:textId="77777777" w:rsidR="00B8729C" w:rsidRPr="00D3686F" w:rsidRDefault="00B8729C" w:rsidP="00C319B2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توقيع رئيس اللجنة</w:t>
            </w:r>
          </w:p>
        </w:tc>
        <w:tc>
          <w:tcPr>
            <w:tcW w:w="6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9A61FF" w14:textId="77777777" w:rsidR="00B8729C" w:rsidRPr="00D3686F" w:rsidRDefault="00B8729C" w:rsidP="00C319B2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انصراف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AE49A7" w14:textId="77777777" w:rsidR="00B8729C" w:rsidRPr="00D3686F" w:rsidRDefault="00B8729C" w:rsidP="00C319B2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حضور</w:t>
            </w:r>
          </w:p>
        </w:tc>
        <w:tc>
          <w:tcPr>
            <w:tcW w:w="10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54C7996" w14:textId="0555CBA9" w:rsidR="00B8729C" w:rsidRPr="00D3686F" w:rsidRDefault="00B8729C" w:rsidP="00E44C40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تاريخ</w:t>
            </w:r>
            <w:r w:rsidR="00D374D9"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 </w:t>
            </w:r>
            <w:r w:rsidR="00E44C40">
              <w:rPr>
                <w:rFonts w:cs="SKR HEAD1" w:hint="cs"/>
                <w:sz w:val="30"/>
                <w:szCs w:val="30"/>
                <w:rtl/>
                <w:lang w:bidi="ar-EG"/>
              </w:rPr>
              <w:t>حلقة النقاش</w:t>
            </w:r>
            <w:r w:rsidR="00D374D9"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15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E15B3D" w14:textId="77777777" w:rsidR="00B8729C" w:rsidRPr="00D3686F" w:rsidRDefault="00B8729C" w:rsidP="00C319B2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القسم </w:t>
            </w:r>
            <w:r w:rsidR="001456BB"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العلمي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D7614A4" w14:textId="77777777" w:rsidR="00B8729C" w:rsidRPr="00D3686F" w:rsidRDefault="00B8729C" w:rsidP="00C319B2">
            <w:pPr>
              <w:bidi w:val="0"/>
              <w:jc w:val="right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م</w:t>
            </w:r>
          </w:p>
        </w:tc>
      </w:tr>
      <w:tr w:rsidR="00B8729C" w14:paraId="6068EDE1" w14:textId="77777777" w:rsidTr="00E44C40">
        <w:trPr>
          <w:jc w:val="center"/>
        </w:trPr>
        <w:tc>
          <w:tcPr>
            <w:tcW w:w="10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AC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B0C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56E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E09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746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79F" w14:textId="77777777" w:rsidR="00B8729C" w:rsidRPr="00D3686F" w:rsidRDefault="00D3686F" w:rsidP="00D3686F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</w:t>
            </w:r>
          </w:p>
        </w:tc>
      </w:tr>
      <w:tr w:rsidR="00B8729C" w14:paraId="54DA0E5A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8F7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89B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A15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76C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45F" w14:textId="77777777" w:rsidR="00B8729C" w:rsidRDefault="00B8729C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BE0E" w14:textId="77777777" w:rsidR="00D3686F" w:rsidRPr="00D3686F" w:rsidRDefault="00D3686F" w:rsidP="00D3686F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2</w:t>
            </w:r>
          </w:p>
        </w:tc>
      </w:tr>
      <w:tr w:rsidR="00D3686F" w14:paraId="613E8C42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8C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4AF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A3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ED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366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6759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3</w:t>
            </w:r>
          </w:p>
        </w:tc>
      </w:tr>
      <w:tr w:rsidR="00D3686F" w14:paraId="6EC61051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265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E2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B1D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731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A5C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0CF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4</w:t>
            </w:r>
          </w:p>
        </w:tc>
      </w:tr>
      <w:tr w:rsidR="00D3686F" w14:paraId="009B2CC2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954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68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3A9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E94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1A0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00E5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5</w:t>
            </w:r>
          </w:p>
        </w:tc>
      </w:tr>
      <w:tr w:rsidR="00D3686F" w14:paraId="497B6DC0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09A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1A5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2E3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DE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789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EE9B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6</w:t>
            </w:r>
          </w:p>
        </w:tc>
      </w:tr>
      <w:tr w:rsidR="00D3686F" w14:paraId="097F3AD2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67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E26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17F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8DF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4A4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EB6C" w14:textId="77777777" w:rsidR="00D3686F" w:rsidRPr="00D3686F" w:rsidRDefault="00D3686F" w:rsidP="00D3686F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7</w:t>
            </w:r>
          </w:p>
        </w:tc>
      </w:tr>
      <w:tr w:rsidR="00D3686F" w14:paraId="74A66DC7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0AF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D5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193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835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0FE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9502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8</w:t>
            </w:r>
          </w:p>
        </w:tc>
      </w:tr>
      <w:tr w:rsidR="00D3686F" w14:paraId="09DF4D26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7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EE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A9B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B5C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41A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BE74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9</w:t>
            </w:r>
          </w:p>
        </w:tc>
      </w:tr>
      <w:tr w:rsidR="00D3686F" w14:paraId="6F3CB189" w14:textId="77777777" w:rsidTr="00E44C40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9F5896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164BA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614BB8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A28399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9F4F70" w14:textId="77777777" w:rsidR="00D3686F" w:rsidRDefault="00D3686F" w:rsidP="00C319B2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6B740C5" w14:textId="77777777" w:rsidR="00D3686F" w:rsidRPr="00D3686F" w:rsidRDefault="00D3686F" w:rsidP="00D3686F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0</w:t>
            </w:r>
          </w:p>
        </w:tc>
      </w:tr>
    </w:tbl>
    <w:p w14:paraId="0673CB3C" w14:textId="77777777" w:rsidR="00B8729C" w:rsidRPr="008A0201" w:rsidRDefault="00B8729C" w:rsidP="00B8729C">
      <w:pPr>
        <w:tabs>
          <w:tab w:val="left" w:pos="3780"/>
        </w:tabs>
        <w:bidi w:val="0"/>
        <w:rPr>
          <w:rFonts w:asciiTheme="majorBidi" w:hAnsiTheme="majorBidi" w:cstheme="majorBidi"/>
          <w:sz w:val="38"/>
          <w:szCs w:val="38"/>
          <w:lang w:bidi="ar-EG"/>
        </w:rPr>
      </w:pPr>
      <w:r w:rsidRPr="008A0201">
        <w:rPr>
          <w:rFonts w:asciiTheme="majorBidi" w:hAnsiTheme="majorBidi" w:cstheme="majorBidi"/>
          <w:sz w:val="38"/>
          <w:szCs w:val="38"/>
          <w:rtl/>
          <w:lang w:bidi="ar-EG"/>
        </w:rPr>
        <w:t xml:space="preserve"> </w:t>
      </w:r>
    </w:p>
    <w:p w14:paraId="23487705" w14:textId="77777777" w:rsidR="001C060C" w:rsidRDefault="001C060C" w:rsidP="001C060C">
      <w:pPr>
        <w:rPr>
          <w:rFonts w:cs="SKR HEAD1"/>
          <w:sz w:val="38"/>
          <w:szCs w:val="38"/>
          <w:rtl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 xml:space="preserve">                                  </w:t>
      </w:r>
      <w:proofErr w:type="spellStart"/>
      <w:r>
        <w:rPr>
          <w:rFonts w:cs="SKR HEAD1" w:hint="cs"/>
          <w:sz w:val="38"/>
          <w:szCs w:val="38"/>
          <w:rtl/>
          <w:lang w:bidi="ar-EG"/>
        </w:rPr>
        <w:t>أ.د</w:t>
      </w:r>
      <w:proofErr w:type="spellEnd"/>
      <w:r>
        <w:rPr>
          <w:rFonts w:cs="SKR HEAD1" w:hint="cs"/>
          <w:sz w:val="38"/>
          <w:szCs w:val="38"/>
          <w:rtl/>
          <w:lang w:bidi="ar-EG"/>
        </w:rPr>
        <w:t xml:space="preserve">/ </w:t>
      </w:r>
    </w:p>
    <w:p w14:paraId="2E0AB377" w14:textId="1D6ABB94" w:rsidR="00D3686F" w:rsidRDefault="001C060C" w:rsidP="008A0201">
      <w:pPr>
        <w:rPr>
          <w:rFonts w:cs="SKR HEAD1"/>
          <w:sz w:val="38"/>
          <w:szCs w:val="38"/>
          <w:rtl/>
          <w:lang w:bidi="ar-EG"/>
        </w:rPr>
      </w:pPr>
      <w:r w:rsidRPr="008A0201">
        <w:rPr>
          <w:rFonts w:asciiTheme="majorBidi" w:hAnsiTheme="majorBidi" w:cstheme="majorBidi"/>
          <w:sz w:val="38"/>
          <w:szCs w:val="38"/>
          <w:rtl/>
          <w:lang w:bidi="ar-EG"/>
        </w:rPr>
        <w:t xml:space="preserve">            </w:t>
      </w:r>
      <w:r w:rsidRPr="008A0201">
        <w:rPr>
          <w:rFonts w:cs="SKR HEAD1"/>
          <w:sz w:val="38"/>
          <w:szCs w:val="38"/>
          <w:rtl/>
          <w:lang w:bidi="ar-EG"/>
        </w:rPr>
        <w:t xml:space="preserve">          </w:t>
      </w:r>
      <w:r>
        <w:rPr>
          <w:rFonts w:cs="SKR HEAD1" w:hint="cs"/>
          <w:sz w:val="38"/>
          <w:szCs w:val="38"/>
          <w:rtl/>
          <w:lang w:bidi="ar-EG"/>
        </w:rPr>
        <w:t>رئيس القسم</w:t>
      </w:r>
      <w:r w:rsidR="005B3390"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                     </w:t>
      </w:r>
    </w:p>
    <w:p w14:paraId="6B939BFE" w14:textId="77777777" w:rsidR="005B3390" w:rsidRDefault="005B3390" w:rsidP="005B3390">
      <w:pPr>
        <w:jc w:val="center"/>
        <w:rPr>
          <w:rFonts w:cs="SKR HEAD1"/>
          <w:sz w:val="38"/>
          <w:szCs w:val="38"/>
          <w:rtl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 xml:space="preserve">       </w:t>
      </w:r>
      <w:r w:rsidR="001C060C"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                      </w:t>
      </w:r>
      <w:r>
        <w:rPr>
          <w:rFonts w:cs="SKR HEAD1" w:hint="cs"/>
          <w:sz w:val="38"/>
          <w:szCs w:val="38"/>
          <w:rtl/>
          <w:lang w:bidi="ar-EG"/>
        </w:rPr>
        <w:t xml:space="preserve">    </w:t>
      </w:r>
      <w:proofErr w:type="spellStart"/>
      <w:r w:rsidR="00D3686F">
        <w:rPr>
          <w:rFonts w:cs="SKR HEAD1" w:hint="cs"/>
          <w:sz w:val="38"/>
          <w:szCs w:val="38"/>
          <w:rtl/>
          <w:lang w:bidi="ar-EG"/>
        </w:rPr>
        <w:t>أ</w:t>
      </w:r>
      <w:r w:rsidR="00B8729C">
        <w:rPr>
          <w:rFonts w:cs="SKR HEAD1" w:hint="cs"/>
          <w:sz w:val="38"/>
          <w:szCs w:val="38"/>
          <w:rtl/>
          <w:lang w:bidi="ar-EG"/>
        </w:rPr>
        <w:t>.د</w:t>
      </w:r>
      <w:proofErr w:type="spellEnd"/>
      <w:r w:rsidR="00B8729C">
        <w:rPr>
          <w:rFonts w:cs="SKR HEAD1" w:hint="cs"/>
          <w:sz w:val="38"/>
          <w:szCs w:val="38"/>
          <w:rtl/>
          <w:lang w:bidi="ar-EG"/>
        </w:rPr>
        <w:t xml:space="preserve">/علاء محمد طه </w:t>
      </w:r>
      <w:proofErr w:type="spellStart"/>
      <w:r w:rsidR="00B8729C">
        <w:rPr>
          <w:rFonts w:cs="SKR HEAD1" w:hint="cs"/>
          <w:sz w:val="38"/>
          <w:szCs w:val="38"/>
          <w:rtl/>
          <w:lang w:bidi="ar-EG"/>
        </w:rPr>
        <w:t>حلويش</w:t>
      </w:r>
      <w:proofErr w:type="spellEnd"/>
      <w:r>
        <w:rPr>
          <w:rFonts w:cs="SKR HEAD1"/>
          <w:sz w:val="38"/>
          <w:szCs w:val="38"/>
          <w:lang w:bidi="ar-EG"/>
        </w:rPr>
        <w:t xml:space="preserve">           </w:t>
      </w:r>
    </w:p>
    <w:p w14:paraId="18D44F38" w14:textId="77777777" w:rsidR="00B8729C" w:rsidRDefault="00B8729C" w:rsidP="005B3390">
      <w:pPr>
        <w:bidi w:val="0"/>
        <w:jc w:val="center"/>
        <w:rPr>
          <w:rFonts w:cs="SKR HEAD1"/>
          <w:sz w:val="38"/>
          <w:szCs w:val="38"/>
          <w:lang w:bidi="ar-EG"/>
        </w:rPr>
      </w:pPr>
      <w:r>
        <w:rPr>
          <w:rFonts w:cs="SKR HEAD1" w:hint="cs"/>
          <w:sz w:val="38"/>
          <w:szCs w:val="38"/>
          <w:lang w:bidi="ar-EG"/>
        </w:rPr>
        <w:t xml:space="preserve"> </w:t>
      </w:r>
      <w:r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                            </w:t>
      </w:r>
    </w:p>
    <w:p w14:paraId="23EFD935" w14:textId="46329066" w:rsidR="00B8729C" w:rsidRDefault="00B8729C" w:rsidP="00B8729C">
      <w:pPr>
        <w:rPr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 xml:space="preserve">                                                                                                </w:t>
      </w:r>
      <w:r w:rsidR="008A0201">
        <w:rPr>
          <w:rFonts w:cs="SKR HEAD1" w:hint="cs"/>
          <w:sz w:val="38"/>
          <w:szCs w:val="38"/>
          <w:rtl/>
          <w:lang w:bidi="ar-EG"/>
        </w:rPr>
        <w:t xml:space="preserve">     </w:t>
      </w:r>
      <w:r>
        <w:rPr>
          <w:rFonts w:cs="SKR HEAD1" w:hint="cs"/>
          <w:sz w:val="38"/>
          <w:szCs w:val="38"/>
          <w:rtl/>
          <w:lang w:bidi="ar-EG"/>
        </w:rPr>
        <w:t>وكيل الكلية للدراسات العليا والبحوث</w:t>
      </w:r>
    </w:p>
    <w:p w14:paraId="436C9321" w14:textId="77777777" w:rsidR="00B8729C" w:rsidRPr="00833F17" w:rsidRDefault="00B8729C" w:rsidP="00B8729C"/>
    <w:p w14:paraId="375540C4" w14:textId="77777777" w:rsidR="001456BB" w:rsidRDefault="001456BB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14:paraId="5CA268A2" w14:textId="545E2C80" w:rsidR="00802BD0" w:rsidRPr="001456BB" w:rsidRDefault="00802BD0" w:rsidP="00E44C40">
      <w:pPr>
        <w:bidi w:val="0"/>
        <w:rPr>
          <w:szCs w:val="32"/>
        </w:rPr>
      </w:pPr>
      <w:r w:rsidRPr="002B08C7">
        <w:rPr>
          <w:rFonts w:cs="SKR HEAD1" w:hint="cs"/>
          <w:sz w:val="32"/>
          <w:szCs w:val="32"/>
          <w:rtl/>
          <w:lang w:bidi="ar-EG"/>
        </w:rPr>
        <w:lastRenderedPageBreak/>
        <w:t xml:space="preserve">استمارة حضور طلاب الدراسات العليا </w:t>
      </w:r>
      <w:r w:rsidR="00E44C40" w:rsidRPr="00E44C40">
        <w:rPr>
          <w:rFonts w:cs="SKR HEAD1" w:hint="cs"/>
          <w:sz w:val="32"/>
          <w:szCs w:val="32"/>
          <w:rtl/>
          <w:lang w:bidi="ar-EG"/>
        </w:rPr>
        <w:t>حلقة النقاش</w:t>
      </w:r>
      <w:r w:rsidR="00E44C40" w:rsidRPr="001D5E5E">
        <w:rPr>
          <w:rFonts w:cs="SKR HEAD1" w:hint="cs"/>
          <w:sz w:val="32"/>
          <w:szCs w:val="32"/>
          <w:rtl/>
          <w:lang w:bidi="ar-EG"/>
        </w:rPr>
        <w:t xml:space="preserve"> </w:t>
      </w:r>
      <w:r w:rsidR="002B08C7" w:rsidRPr="001D5E5E">
        <w:rPr>
          <w:rFonts w:cs="SKR HEAD1" w:hint="cs"/>
          <w:sz w:val="32"/>
          <w:szCs w:val="32"/>
          <w:rtl/>
          <w:lang w:bidi="ar-EG"/>
        </w:rPr>
        <w:t>قسم</w:t>
      </w:r>
      <w:r w:rsidR="002B08C7" w:rsidRPr="002B08C7">
        <w:rPr>
          <w:rFonts w:cs="SKR HEAD1" w:hint="cs"/>
          <w:sz w:val="32"/>
          <w:szCs w:val="32"/>
          <w:rtl/>
          <w:lang w:bidi="ar-EG"/>
        </w:rPr>
        <w:t xml:space="preserve"> </w:t>
      </w:r>
      <w:r w:rsidR="002B08C7" w:rsidRPr="002B08C7">
        <w:rPr>
          <w:rFonts w:cs="SKR HEAD1" w:hint="cs"/>
          <w:sz w:val="18"/>
          <w:szCs w:val="18"/>
          <w:rtl/>
          <w:lang w:bidi="ar-EG"/>
        </w:rPr>
        <w:t>....................................</w:t>
      </w:r>
      <w:r w:rsidRPr="002B08C7">
        <w:rPr>
          <w:rFonts w:cs="SKR HEAD1" w:hint="cs"/>
          <w:sz w:val="18"/>
          <w:szCs w:val="18"/>
          <w:rtl/>
          <w:lang w:bidi="ar-EG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75"/>
        <w:gridCol w:w="2107"/>
        <w:gridCol w:w="5128"/>
        <w:gridCol w:w="544"/>
      </w:tblGrid>
      <w:tr w:rsidR="00802BD0" w14:paraId="11A8DBAE" w14:textId="77777777" w:rsidTr="008A0201">
        <w:trPr>
          <w:jc w:val="center"/>
        </w:trPr>
        <w:tc>
          <w:tcPr>
            <w:tcW w:w="10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94E8FD" w14:textId="77777777" w:rsidR="00802BD0" w:rsidRPr="00EF37E6" w:rsidRDefault="00802BD0" w:rsidP="00DF2127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التوقيع </w:t>
            </w:r>
          </w:p>
        </w:tc>
        <w:tc>
          <w:tcPr>
            <w:tcW w:w="10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BB1F75" w14:textId="77777777" w:rsidR="00802BD0" w:rsidRPr="00EF37E6" w:rsidRDefault="00802BD0" w:rsidP="00DF2127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القسم </w:t>
            </w:r>
            <w:r w:rsidR="001456BB">
              <w:rPr>
                <w:rFonts w:cs="SKR HEAD1" w:hint="cs"/>
                <w:sz w:val="30"/>
                <w:szCs w:val="30"/>
                <w:rtl/>
                <w:lang w:bidi="ar-EG"/>
              </w:rPr>
              <w:t>العلمي</w:t>
            </w:r>
            <w:r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26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9B2946A" w14:textId="77777777" w:rsidR="00802BD0" w:rsidRPr="00EF37E6" w:rsidRDefault="00802BD0" w:rsidP="00DF2127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>
              <w:rPr>
                <w:rFonts w:cs="SKR HEAD1" w:hint="cs"/>
                <w:sz w:val="30"/>
                <w:szCs w:val="30"/>
                <w:rtl/>
                <w:lang w:bidi="ar-EG"/>
              </w:rPr>
              <w:t xml:space="preserve">اسم الطالب 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F44FDF" w14:textId="77777777" w:rsidR="00802BD0" w:rsidRPr="00D3686F" w:rsidRDefault="00802BD0" w:rsidP="008A0201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 w:hint="cs"/>
                <w:sz w:val="30"/>
                <w:szCs w:val="30"/>
                <w:rtl/>
                <w:lang w:bidi="ar-EG"/>
              </w:rPr>
              <w:t>م</w:t>
            </w:r>
          </w:p>
        </w:tc>
      </w:tr>
      <w:tr w:rsidR="00802BD0" w14:paraId="46C73D01" w14:textId="77777777" w:rsidTr="008A0201">
        <w:trPr>
          <w:jc w:val="center"/>
        </w:trPr>
        <w:tc>
          <w:tcPr>
            <w:tcW w:w="10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87F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22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69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AEF" w14:textId="77777777" w:rsidR="00802BD0" w:rsidRPr="00D3686F" w:rsidRDefault="00802BD0" w:rsidP="008A0201">
            <w:pPr>
              <w:bidi w:val="0"/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</w:t>
            </w:r>
          </w:p>
        </w:tc>
      </w:tr>
      <w:tr w:rsidR="00802BD0" w14:paraId="6A3A26F0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275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D35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08A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775F" w14:textId="77777777" w:rsidR="00802BD0" w:rsidRPr="00D3686F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2</w:t>
            </w:r>
          </w:p>
        </w:tc>
      </w:tr>
      <w:tr w:rsidR="00802BD0" w14:paraId="1C313019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491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06C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F97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478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3</w:t>
            </w:r>
          </w:p>
        </w:tc>
      </w:tr>
      <w:tr w:rsidR="00802BD0" w14:paraId="06E0E7DD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657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77B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549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15ED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4</w:t>
            </w:r>
          </w:p>
        </w:tc>
      </w:tr>
      <w:tr w:rsidR="00802BD0" w14:paraId="013E23E7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6B0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0F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7EA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2DC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5</w:t>
            </w:r>
          </w:p>
        </w:tc>
      </w:tr>
      <w:tr w:rsidR="00802BD0" w14:paraId="38CA6B73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E50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225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E00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D9E2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6</w:t>
            </w:r>
          </w:p>
        </w:tc>
      </w:tr>
      <w:tr w:rsidR="00802BD0" w14:paraId="42A098F0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508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DF8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AB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4883" w14:textId="77777777" w:rsidR="00802BD0" w:rsidRPr="00D3686F" w:rsidRDefault="00802BD0" w:rsidP="008A0201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7</w:t>
            </w:r>
          </w:p>
        </w:tc>
      </w:tr>
      <w:tr w:rsidR="00802BD0" w14:paraId="6EEF72F0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6B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B8D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05D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35D7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8</w:t>
            </w:r>
          </w:p>
        </w:tc>
      </w:tr>
      <w:tr w:rsidR="00802BD0" w14:paraId="65B778EC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88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60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4A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8900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9</w:t>
            </w:r>
          </w:p>
        </w:tc>
      </w:tr>
      <w:tr w:rsidR="00802BD0" w14:paraId="5401B2DA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137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20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73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CC83" w14:textId="77777777" w:rsidR="00802BD0" w:rsidRPr="00D3686F" w:rsidRDefault="00802BD0" w:rsidP="008A0201">
            <w:pPr>
              <w:jc w:val="center"/>
              <w:rPr>
                <w:sz w:val="30"/>
                <w:szCs w:val="30"/>
              </w:rPr>
            </w:pPr>
            <w:r w:rsidRPr="00D3686F">
              <w:rPr>
                <w:rFonts w:cs="SKR HEAD1"/>
                <w:sz w:val="30"/>
                <w:szCs w:val="30"/>
                <w:lang w:bidi="ar-EG"/>
              </w:rPr>
              <w:t>10</w:t>
            </w:r>
          </w:p>
        </w:tc>
      </w:tr>
      <w:tr w:rsidR="00802BD0" w14:paraId="2B019599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94C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39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AF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A8E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1</w:t>
            </w:r>
          </w:p>
        </w:tc>
      </w:tr>
      <w:tr w:rsidR="00802BD0" w14:paraId="474DE4FC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A84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49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AC2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B20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2</w:t>
            </w:r>
          </w:p>
        </w:tc>
      </w:tr>
      <w:tr w:rsidR="00802BD0" w14:paraId="00827FF1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2DA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DBB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BD2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332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3</w:t>
            </w:r>
          </w:p>
        </w:tc>
      </w:tr>
      <w:tr w:rsidR="00802BD0" w14:paraId="5CCD9411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DCF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CF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7F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B304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4</w:t>
            </w:r>
          </w:p>
        </w:tc>
      </w:tr>
      <w:tr w:rsidR="00802BD0" w14:paraId="20C92855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46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B2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CD0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B9DC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5</w:t>
            </w:r>
          </w:p>
        </w:tc>
      </w:tr>
      <w:tr w:rsidR="00802BD0" w14:paraId="2D8E58FD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EA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1D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A2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E68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6</w:t>
            </w:r>
          </w:p>
        </w:tc>
      </w:tr>
      <w:tr w:rsidR="00802BD0" w14:paraId="4701B90B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964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61C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F6A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4AD" w14:textId="77777777" w:rsidR="00802BD0" w:rsidRPr="00E35DAD" w:rsidRDefault="00802BD0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</w:t>
            </w:r>
            <w:r w:rsidR="002B08C7">
              <w:rPr>
                <w:rFonts w:cs="SKR HEAD1"/>
                <w:sz w:val="30"/>
                <w:szCs w:val="30"/>
                <w:lang w:bidi="ar-EG"/>
              </w:rPr>
              <w:t>7</w:t>
            </w:r>
          </w:p>
        </w:tc>
      </w:tr>
      <w:tr w:rsidR="00802BD0" w14:paraId="4EF150F3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DA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828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FE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EBB4" w14:textId="77777777" w:rsidR="00802BD0" w:rsidRPr="00E35DAD" w:rsidRDefault="002B08C7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8</w:t>
            </w:r>
          </w:p>
        </w:tc>
      </w:tr>
      <w:tr w:rsidR="00802BD0" w14:paraId="266BF145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E1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35F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1E3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FB28" w14:textId="77777777" w:rsidR="00802BD0" w:rsidRPr="00E35DAD" w:rsidRDefault="002B08C7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19</w:t>
            </w:r>
          </w:p>
        </w:tc>
      </w:tr>
      <w:tr w:rsidR="00802BD0" w14:paraId="7883728D" w14:textId="77777777" w:rsidTr="008A0201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139F56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9D473B9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682CA4" w14:textId="77777777" w:rsidR="00802BD0" w:rsidRDefault="00802BD0" w:rsidP="00DF2127">
            <w:pPr>
              <w:bidi w:val="0"/>
              <w:jc w:val="right"/>
              <w:rPr>
                <w:rFonts w:cs="SKR HEAD1"/>
                <w:sz w:val="38"/>
                <w:szCs w:val="38"/>
                <w:lang w:bidi="ar-EG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5855E67" w14:textId="77777777" w:rsidR="00802BD0" w:rsidRPr="00E35DAD" w:rsidRDefault="002B08C7" w:rsidP="008A0201">
            <w:pPr>
              <w:jc w:val="center"/>
              <w:rPr>
                <w:rFonts w:cs="SKR HEAD1"/>
                <w:sz w:val="30"/>
                <w:szCs w:val="30"/>
                <w:lang w:bidi="ar-EG"/>
              </w:rPr>
            </w:pPr>
            <w:r>
              <w:rPr>
                <w:rFonts w:cs="SKR HEAD1"/>
                <w:sz w:val="30"/>
                <w:szCs w:val="30"/>
                <w:lang w:bidi="ar-EG"/>
              </w:rPr>
              <w:t>20</w:t>
            </w:r>
          </w:p>
        </w:tc>
      </w:tr>
    </w:tbl>
    <w:p w14:paraId="65CE82F5" w14:textId="5154E15A" w:rsidR="00B632CE" w:rsidRPr="00F2382B" w:rsidRDefault="002B08C7" w:rsidP="00F2382B">
      <w:pPr>
        <w:tabs>
          <w:tab w:val="left" w:pos="3780"/>
        </w:tabs>
        <w:jc w:val="both"/>
        <w:rPr>
          <w:rFonts w:cs="SKR HEAD1"/>
          <w:sz w:val="22"/>
          <w:szCs w:val="22"/>
          <w:rtl/>
          <w:lang w:bidi="ar-EG"/>
        </w:rPr>
      </w:pPr>
      <w:r w:rsidRPr="00F2382B">
        <w:rPr>
          <w:rFonts w:cs="SKR HEAD1" w:hint="cs"/>
          <w:sz w:val="22"/>
          <w:szCs w:val="22"/>
          <w:rtl/>
          <w:lang w:bidi="ar-EG"/>
        </w:rPr>
        <w:t xml:space="preserve">     </w:t>
      </w:r>
      <w:r w:rsidR="00B632CE" w:rsidRPr="001456BB">
        <w:rPr>
          <w:rFonts w:cs="SKR HEAD1" w:hint="cs"/>
          <w:sz w:val="22"/>
          <w:szCs w:val="22"/>
          <w:rtl/>
          <w:lang w:bidi="ar-EG"/>
        </w:rPr>
        <w:t>ملحوظة</w:t>
      </w:r>
      <w:r w:rsidR="001456BB">
        <w:rPr>
          <w:rFonts w:cs="SKR HEAD1" w:hint="cs"/>
          <w:sz w:val="22"/>
          <w:szCs w:val="22"/>
          <w:rtl/>
          <w:lang w:bidi="ar-EG"/>
        </w:rPr>
        <w:t xml:space="preserve">: </w:t>
      </w:r>
      <w:r w:rsidR="00B632CE" w:rsidRPr="001456BB">
        <w:rPr>
          <w:rFonts w:cs="SKR HEAD1" w:hint="cs"/>
          <w:sz w:val="22"/>
          <w:szCs w:val="22"/>
          <w:rtl/>
          <w:lang w:bidi="ar-EG"/>
        </w:rPr>
        <w:t xml:space="preserve"> </w:t>
      </w:r>
      <w:r w:rsidR="00F2382B" w:rsidRPr="00F2382B">
        <w:rPr>
          <w:rFonts w:cs="SKR HEAD1" w:hint="cs"/>
          <w:sz w:val="22"/>
          <w:szCs w:val="22"/>
          <w:rtl/>
          <w:lang w:bidi="ar-EG"/>
        </w:rPr>
        <w:t>حلقة النقاش</w:t>
      </w:r>
      <w:r w:rsidR="00F2382B" w:rsidRPr="001456BB">
        <w:rPr>
          <w:rFonts w:cs="SKR HEAD1" w:hint="cs"/>
          <w:sz w:val="22"/>
          <w:szCs w:val="22"/>
          <w:rtl/>
          <w:lang w:bidi="ar-EG"/>
        </w:rPr>
        <w:t xml:space="preserve"> </w:t>
      </w:r>
      <w:r w:rsidR="00B632CE" w:rsidRPr="001456BB">
        <w:rPr>
          <w:rFonts w:cs="SKR HEAD1" w:hint="cs"/>
          <w:sz w:val="22"/>
          <w:szCs w:val="22"/>
          <w:rtl/>
          <w:lang w:bidi="ar-EG"/>
        </w:rPr>
        <w:t>مسجل</w:t>
      </w:r>
      <w:r w:rsidR="00F2382B">
        <w:rPr>
          <w:rFonts w:cs="SKR HEAD1" w:hint="cs"/>
          <w:sz w:val="22"/>
          <w:szCs w:val="22"/>
          <w:rtl/>
          <w:lang w:bidi="ar-EG"/>
        </w:rPr>
        <w:t>ة</w:t>
      </w:r>
      <w:r w:rsidR="00B632CE" w:rsidRPr="001456BB">
        <w:rPr>
          <w:rFonts w:cs="SKR HEAD1" w:hint="cs"/>
          <w:sz w:val="22"/>
          <w:szCs w:val="22"/>
          <w:rtl/>
          <w:lang w:bidi="ar-EG"/>
        </w:rPr>
        <w:t xml:space="preserve"> برجاء عدم التوقيع للغير حتى لا ت</w:t>
      </w:r>
      <w:r w:rsidR="001456BB" w:rsidRPr="001456BB">
        <w:rPr>
          <w:rFonts w:cs="SKR HEAD1" w:hint="cs"/>
          <w:sz w:val="22"/>
          <w:szCs w:val="22"/>
          <w:rtl/>
          <w:lang w:bidi="ar-EG"/>
        </w:rPr>
        <w:t>ت</w:t>
      </w:r>
      <w:r w:rsidR="00B632CE" w:rsidRPr="001456BB">
        <w:rPr>
          <w:rFonts w:cs="SKR HEAD1" w:hint="cs"/>
          <w:sz w:val="22"/>
          <w:szCs w:val="22"/>
          <w:rtl/>
          <w:lang w:bidi="ar-EG"/>
        </w:rPr>
        <w:t>عرض للمسائلة القانونية.</w:t>
      </w:r>
    </w:p>
    <w:p w14:paraId="3E82D509" w14:textId="77777777" w:rsidR="00802BD0" w:rsidRPr="008A0201" w:rsidRDefault="002B08C7" w:rsidP="00B632CE">
      <w:pPr>
        <w:tabs>
          <w:tab w:val="left" w:pos="3780"/>
        </w:tabs>
        <w:jc w:val="both"/>
        <w:rPr>
          <w:rFonts w:asciiTheme="majorBidi" w:hAnsiTheme="majorBidi" w:cstheme="majorBidi"/>
          <w:sz w:val="38"/>
          <w:szCs w:val="38"/>
          <w:rtl/>
          <w:lang w:bidi="ar-EG"/>
        </w:rPr>
      </w:pPr>
      <w:r>
        <w:rPr>
          <w:rFonts w:cs="SKR HEAD1" w:hint="cs"/>
          <w:sz w:val="38"/>
          <w:szCs w:val="38"/>
          <w:rtl/>
          <w:lang w:bidi="ar-EG"/>
        </w:rPr>
        <w:t xml:space="preserve">   </w:t>
      </w:r>
      <w:r w:rsidR="00802BD0">
        <w:rPr>
          <w:rFonts w:cs="SKR HEAD1" w:hint="cs"/>
          <w:sz w:val="38"/>
          <w:szCs w:val="38"/>
          <w:rtl/>
          <w:lang w:bidi="ar-EG"/>
        </w:rPr>
        <w:t xml:space="preserve"> </w:t>
      </w:r>
      <w:r w:rsidRPr="00B632CE">
        <w:rPr>
          <w:rFonts w:cs="SKR HEAD1" w:hint="cs"/>
          <w:sz w:val="32"/>
          <w:szCs w:val="32"/>
          <w:rtl/>
          <w:lang w:bidi="ar-EG"/>
        </w:rPr>
        <w:t>المختص</w:t>
      </w:r>
      <w:r w:rsidRPr="008A020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      </w:t>
      </w:r>
      <w:r w:rsidRPr="00B632CE">
        <w:rPr>
          <w:rFonts w:cs="SKR HEAD1" w:hint="cs"/>
          <w:sz w:val="32"/>
          <w:szCs w:val="32"/>
          <w:rtl/>
          <w:lang w:bidi="ar-EG"/>
        </w:rPr>
        <w:t>رئيس قسم الدراسات العليا</w:t>
      </w:r>
      <w:r>
        <w:rPr>
          <w:rFonts w:cs="SKR HEAD1" w:hint="cs"/>
          <w:sz w:val="38"/>
          <w:szCs w:val="38"/>
          <w:rtl/>
          <w:lang w:bidi="ar-EG"/>
        </w:rPr>
        <w:t xml:space="preserve"> </w:t>
      </w:r>
    </w:p>
    <w:p w14:paraId="5EDADBC3" w14:textId="221B6B92" w:rsidR="008A0201" w:rsidRDefault="008A0201" w:rsidP="008A0201">
      <w:pPr>
        <w:ind w:left="4320" w:firstLine="720"/>
        <w:jc w:val="center"/>
        <w:rPr>
          <w:rFonts w:cs="SKR HEAD1"/>
          <w:sz w:val="34"/>
          <w:szCs w:val="34"/>
          <w:lang w:bidi="ar-EG"/>
        </w:rPr>
      </w:pPr>
      <w:r w:rsidRPr="008A0201">
        <w:rPr>
          <w:rFonts w:asciiTheme="majorBidi" w:hAnsiTheme="majorBidi" w:cstheme="majorBidi"/>
          <w:sz w:val="34"/>
          <w:szCs w:val="34"/>
          <w:rtl/>
          <w:lang w:bidi="ar-EG"/>
        </w:rPr>
        <w:t xml:space="preserve">   </w:t>
      </w:r>
      <w:proofErr w:type="spellStart"/>
      <w:r w:rsidR="00802BD0" w:rsidRPr="00B632CE">
        <w:rPr>
          <w:rFonts w:cs="SKR HEAD1" w:hint="cs"/>
          <w:sz w:val="34"/>
          <w:szCs w:val="34"/>
          <w:rtl/>
          <w:lang w:bidi="ar-EG"/>
        </w:rPr>
        <w:t>أ.د</w:t>
      </w:r>
      <w:proofErr w:type="spellEnd"/>
      <w:r w:rsidR="00802BD0" w:rsidRPr="00B632CE">
        <w:rPr>
          <w:rFonts w:cs="SKR HEAD1" w:hint="cs"/>
          <w:sz w:val="34"/>
          <w:szCs w:val="34"/>
          <w:rtl/>
          <w:lang w:bidi="ar-EG"/>
        </w:rPr>
        <w:t xml:space="preserve">/علاء محمد طه </w:t>
      </w:r>
      <w:proofErr w:type="spellStart"/>
      <w:r w:rsidR="00802BD0" w:rsidRPr="00B632CE">
        <w:rPr>
          <w:rFonts w:cs="SKR HEAD1" w:hint="cs"/>
          <w:sz w:val="34"/>
          <w:szCs w:val="34"/>
          <w:rtl/>
          <w:lang w:bidi="ar-EG"/>
        </w:rPr>
        <w:t>حلويش</w:t>
      </w:r>
      <w:proofErr w:type="spellEnd"/>
      <w:r w:rsidR="00802BD0" w:rsidRPr="00B632CE">
        <w:rPr>
          <w:rFonts w:cs="SKR HEAD1"/>
          <w:sz w:val="34"/>
          <w:szCs w:val="34"/>
          <w:lang w:bidi="ar-EG"/>
        </w:rPr>
        <w:t xml:space="preserve">          </w:t>
      </w:r>
    </w:p>
    <w:p w14:paraId="3C33808E" w14:textId="0D2DA73A" w:rsidR="00802BD0" w:rsidRPr="00B632CE" w:rsidRDefault="00802BD0" w:rsidP="00F2382B">
      <w:pPr>
        <w:ind w:left="720"/>
        <w:jc w:val="center"/>
        <w:rPr>
          <w:rFonts w:cs="SKR HEAD1"/>
          <w:sz w:val="34"/>
          <w:szCs w:val="34"/>
          <w:rtl/>
          <w:lang w:bidi="ar-EG"/>
        </w:rPr>
      </w:pPr>
      <w:r w:rsidRPr="00B632CE">
        <w:rPr>
          <w:rFonts w:cs="SKR HEAD1"/>
          <w:sz w:val="34"/>
          <w:szCs w:val="34"/>
          <w:lang w:bidi="ar-EG"/>
        </w:rPr>
        <w:t xml:space="preserve"> </w:t>
      </w:r>
      <w:r w:rsidRPr="00B632CE">
        <w:rPr>
          <w:rFonts w:cs="SKR HEAD1" w:hint="cs"/>
          <w:sz w:val="34"/>
          <w:szCs w:val="34"/>
          <w:lang w:bidi="ar-EG"/>
        </w:rPr>
        <w:t xml:space="preserve"> </w:t>
      </w:r>
      <w:r w:rsidRPr="00B632CE">
        <w:rPr>
          <w:rFonts w:cs="SKR HEAD1" w:hint="cs"/>
          <w:sz w:val="34"/>
          <w:szCs w:val="34"/>
          <w:rtl/>
          <w:lang w:bidi="ar-EG"/>
        </w:rPr>
        <w:t xml:space="preserve">                                                                                      </w:t>
      </w:r>
    </w:p>
    <w:p w14:paraId="3A94F9F7" w14:textId="2B751850" w:rsidR="003832DA" w:rsidRPr="001456BB" w:rsidRDefault="00802BD0" w:rsidP="008A0201">
      <w:pPr>
        <w:ind w:left="720"/>
        <w:rPr>
          <w:sz w:val="20"/>
          <w:szCs w:val="20"/>
          <w:rtl/>
          <w:lang w:bidi="ar-EG"/>
        </w:rPr>
      </w:pPr>
      <w:r w:rsidRPr="00B632CE">
        <w:rPr>
          <w:rFonts w:cs="SKR HEAD1" w:hint="cs"/>
          <w:sz w:val="34"/>
          <w:szCs w:val="34"/>
          <w:rtl/>
          <w:lang w:bidi="ar-EG"/>
        </w:rPr>
        <w:t xml:space="preserve">                                                                                        </w:t>
      </w:r>
      <w:r w:rsidR="00B632CE">
        <w:rPr>
          <w:rFonts w:cs="SKR HEAD1" w:hint="cs"/>
          <w:sz w:val="34"/>
          <w:szCs w:val="34"/>
          <w:rtl/>
          <w:lang w:bidi="ar-EG"/>
        </w:rPr>
        <w:t xml:space="preserve">                   </w:t>
      </w:r>
      <w:r w:rsidRPr="00B632CE">
        <w:rPr>
          <w:rFonts w:cs="SKR HEAD1" w:hint="cs"/>
          <w:sz w:val="34"/>
          <w:szCs w:val="34"/>
          <w:rtl/>
          <w:lang w:bidi="ar-EG"/>
        </w:rPr>
        <w:t xml:space="preserve">        وكيل الكلية للدراسات العليا والبحوث</w:t>
      </w:r>
    </w:p>
    <w:sectPr w:rsidR="003832DA" w:rsidRPr="001456BB" w:rsidSect="00145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1191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AFD08" w14:textId="77777777" w:rsidR="0061324E" w:rsidRDefault="0061324E">
      <w:r>
        <w:separator/>
      </w:r>
    </w:p>
  </w:endnote>
  <w:endnote w:type="continuationSeparator" w:id="0">
    <w:p w14:paraId="32C1CF58" w14:textId="77777777" w:rsidR="0061324E" w:rsidRDefault="0061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19B98" w14:textId="77777777" w:rsidR="00D66515" w:rsidRDefault="0079363E" w:rsidP="00D474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D6651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3BAB0138" w14:textId="77777777" w:rsidR="00D66515" w:rsidRDefault="00D665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0" w:type="auto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56"/>
      <w:gridCol w:w="540"/>
      <w:gridCol w:w="6354"/>
      <w:gridCol w:w="504"/>
    </w:tblGrid>
    <w:tr w:rsidR="003832DA" w:rsidRPr="003832DA" w14:paraId="2514F542" w14:textId="77777777" w:rsidTr="00BE36FF">
      <w:tc>
        <w:tcPr>
          <w:tcW w:w="2456" w:type="dxa"/>
          <w:shd w:val="clear" w:color="auto" w:fill="000000" w:themeFill="text1"/>
        </w:tcPr>
        <w:p w14:paraId="582E8691" w14:textId="1C97EC65" w:rsidR="003832DA" w:rsidRPr="003832DA" w:rsidRDefault="00F53C8E" w:rsidP="00F53C8E">
          <w:pPr>
            <w:bidi w:val="0"/>
            <w:jc w:val="right"/>
            <w:rPr>
              <w:lang w:bidi="ar-EG"/>
            </w:rPr>
          </w:pPr>
          <w:r w:rsidRPr="00F53C8E">
            <w:t>http://phy.tanta.edu.eg</w:t>
          </w:r>
          <w:r w:rsidRPr="00F53C8E">
            <w:rPr>
              <w:rtl/>
            </w:rPr>
            <w:t>/</w:t>
          </w:r>
        </w:p>
      </w:tc>
      <w:tc>
        <w:tcPr>
          <w:tcW w:w="540" w:type="dxa"/>
          <w:tcBorders>
            <w:top w:val="nil"/>
            <w:bottom w:val="nil"/>
          </w:tcBorders>
          <w:vAlign w:val="center"/>
        </w:tcPr>
        <w:p w14:paraId="6E9FA789" w14:textId="4533AE5E" w:rsidR="003832DA" w:rsidRPr="003832DA" w:rsidRDefault="003832DA" w:rsidP="00F53C8E">
          <w:pPr>
            <w:rPr>
              <w:lang w:bidi="ar-EG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AB52CF4" wp14:editId="60EDD6FD">
                <wp:extent cx="182880" cy="182880"/>
                <wp:effectExtent l="0" t="0" r="0" b="0"/>
                <wp:docPr id="5" name="صورة 5" descr="F:\GNOME_We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GNOME_We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4" w:type="dxa"/>
          <w:shd w:val="clear" w:color="auto" w:fill="000000" w:themeFill="text1"/>
        </w:tcPr>
        <w:p w14:paraId="0AD4B108" w14:textId="6DB69833" w:rsidR="003832DA" w:rsidRPr="00F53C8E" w:rsidRDefault="0061324E" w:rsidP="00890BEF">
          <w:pPr>
            <w:bidi w:val="0"/>
            <w:rPr>
              <w:lang w:bidi="ar-EG"/>
            </w:rPr>
          </w:pPr>
          <w:hyperlink r:id="rId2" w:history="1">
            <w:r w:rsidR="003832DA" w:rsidRPr="00F53C8E">
              <w:rPr>
                <w:rStyle w:val="Hyperlink"/>
                <w:color w:val="auto"/>
                <w:u w:val="none"/>
              </w:rPr>
              <w:t>vd_research@phed.tanta.edu.eg</w:t>
            </w:r>
          </w:hyperlink>
        </w:p>
      </w:tc>
      <w:tc>
        <w:tcPr>
          <w:tcW w:w="504" w:type="dxa"/>
          <w:tcBorders>
            <w:top w:val="nil"/>
            <w:bottom w:val="nil"/>
          </w:tcBorders>
        </w:tcPr>
        <w:p w14:paraId="7A5835CD" w14:textId="6B6F51FC" w:rsidR="003832DA" w:rsidRPr="003832DA" w:rsidRDefault="003832DA" w:rsidP="002C7176">
          <w:pPr>
            <w:jc w:val="right"/>
            <w:rPr>
              <w:rtl/>
              <w:lang w:bidi="ar-EG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28A90FDB" wp14:editId="78D22031">
                <wp:extent cx="182880" cy="182880"/>
                <wp:effectExtent l="0" t="0" r="0" b="0"/>
                <wp:docPr id="4" name="صورة 4" descr="C:\Users\User\Desktop\e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e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48" cy="18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C8BA1" w14:textId="08CB4D11" w:rsidR="003832DA" w:rsidRPr="003832DA" w:rsidRDefault="003832DA" w:rsidP="00890BEF">
    <w:pPr>
      <w:rPr>
        <w:color w:val="FFFFFF" w:themeColor="background1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4EE7" w14:textId="77777777" w:rsidR="00996087" w:rsidRDefault="00996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98F0" w14:textId="77777777" w:rsidR="0061324E" w:rsidRDefault="0061324E">
      <w:r>
        <w:separator/>
      </w:r>
    </w:p>
  </w:footnote>
  <w:footnote w:type="continuationSeparator" w:id="0">
    <w:p w14:paraId="2BB12432" w14:textId="77777777" w:rsidR="0061324E" w:rsidRDefault="0061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25F8" w14:textId="77777777" w:rsidR="00996087" w:rsidRDefault="009960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E72F" w14:textId="4C3FA248" w:rsidR="00D66515" w:rsidRDefault="007E0E7D" w:rsidP="00776601">
    <w:pPr>
      <w:pStyle w:val="a4"/>
      <w:tabs>
        <w:tab w:val="clear" w:pos="4153"/>
        <w:tab w:val="clear" w:pos="8306"/>
        <w:tab w:val="left" w:pos="20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5F056" wp14:editId="7D180930">
              <wp:simplePos x="0" y="0"/>
              <wp:positionH relativeFrom="column">
                <wp:posOffset>-100330</wp:posOffset>
              </wp:positionH>
              <wp:positionV relativeFrom="paragraph">
                <wp:posOffset>-175895</wp:posOffset>
              </wp:positionV>
              <wp:extent cx="2106930" cy="691515"/>
              <wp:effectExtent l="0" t="0" r="0" b="0"/>
              <wp:wrapSquare wrapText="bothSides"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9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05D18" w14:textId="77777777" w:rsidR="00D66515" w:rsidRPr="008C1FB1" w:rsidRDefault="00D66515" w:rsidP="00996087">
                          <w:pPr>
                            <w:spacing w:line="312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</w:pPr>
                          <w:r w:rsidRPr="008C1FB1"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  <w:t>TANTA UNIVERSTY</w:t>
                          </w:r>
                        </w:p>
                        <w:p w14:paraId="45F053AF" w14:textId="77777777" w:rsidR="00D66515" w:rsidRDefault="00D66515" w:rsidP="00996087">
                          <w:pPr>
                            <w:spacing w:line="312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</w:pPr>
                          <w:r w:rsidRPr="008C1FB1"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  <w:t>Faculty Of Physical Education</w:t>
                          </w:r>
                        </w:p>
                        <w:p w14:paraId="2FC744FB" w14:textId="1D01DEB1" w:rsidR="00D66515" w:rsidRPr="008C1FB1" w:rsidRDefault="007E0E7D" w:rsidP="00996087">
                          <w:pPr>
                            <w:spacing w:line="312" w:lineRule="auto"/>
                            <w:jc w:val="center"/>
                            <w:rPr>
                              <w:rFonts w:cs="PT Bold Heading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  <w:t>H</w:t>
                          </w:r>
                          <w:r w:rsidR="001F4378">
                            <w:rPr>
                              <w:rFonts w:cs="PT Bold Heading"/>
                              <w:b/>
                              <w:bCs/>
                              <w:sz w:val="22"/>
                              <w:szCs w:val="22"/>
                              <w:lang w:bidi="ar-EG"/>
                            </w:rPr>
                            <w:t>igher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pt;margin-top:-13.85pt;width:165.9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0Y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FZnHHQGTvcDuJk9HEOXHVM93Mnqq0ZCLlsqNuxGKTm2jNaQXWhv+mdX&#10;JxxtQdbjB1lDGLo10gHtG9Xb0kExEKBDlx5PnbGpVHAYhUGSXoKpAluShnEY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" filled="f" stroked="f">
              <v:textbox>
                <w:txbxContent>
                  <w:p w14:paraId="61B05D18" w14:textId="77777777" w:rsidR="00D66515" w:rsidRPr="008C1FB1" w:rsidRDefault="00D66515" w:rsidP="00996087">
                    <w:pPr>
                      <w:spacing w:line="312" w:lineRule="auto"/>
                      <w:jc w:val="center"/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</w:pPr>
                    <w:r w:rsidRPr="008C1FB1"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  <w:t>TANTA UNIVERSTY</w:t>
                    </w:r>
                  </w:p>
                  <w:p w14:paraId="45F053AF" w14:textId="77777777" w:rsidR="00D66515" w:rsidRDefault="00D66515" w:rsidP="00996087">
                    <w:pPr>
                      <w:spacing w:line="312" w:lineRule="auto"/>
                      <w:jc w:val="center"/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</w:pPr>
                    <w:r w:rsidRPr="008C1FB1"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  <w:t>Faculty Of Physical Education</w:t>
                    </w:r>
                  </w:p>
                  <w:p w14:paraId="2FC744FB" w14:textId="1D01DEB1" w:rsidR="00D66515" w:rsidRPr="008C1FB1" w:rsidRDefault="007E0E7D" w:rsidP="00996087">
                    <w:pPr>
                      <w:spacing w:line="312" w:lineRule="auto"/>
                      <w:jc w:val="center"/>
                      <w:rPr>
                        <w:rFonts w:cs="PT Bold Heading" w:hint="cs"/>
                        <w:b/>
                        <w:bCs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  <w:t>H</w:t>
                    </w:r>
                    <w:r w:rsidR="001F4378">
                      <w:rPr>
                        <w:rFonts w:cs="PT Bold Heading"/>
                        <w:b/>
                        <w:bCs/>
                        <w:sz w:val="22"/>
                        <w:szCs w:val="22"/>
                        <w:lang w:bidi="ar-EG"/>
                      </w:rPr>
                      <w:t>igher Studies And Research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4E26D7" w:rsidRPr="0094541A">
      <w:rPr>
        <w:rFonts w:asciiTheme="minorBidi" w:hAnsiTheme="minorBidi"/>
        <w:b/>
        <w:bCs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6AD94F4" wp14:editId="5DF8635C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1003300" cy="935990"/>
          <wp:effectExtent l="0" t="0" r="6350" b="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10033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443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31F6FA" wp14:editId="40416F3C">
              <wp:simplePos x="0" y="0"/>
              <wp:positionH relativeFrom="column">
                <wp:posOffset>4670425</wp:posOffset>
              </wp:positionH>
              <wp:positionV relativeFrom="paragraph">
                <wp:posOffset>-240665</wp:posOffset>
              </wp:positionV>
              <wp:extent cx="1526540" cy="80264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9CCEE" w14:textId="77777777" w:rsidR="00D66515" w:rsidRDefault="00D66515" w:rsidP="00E05D57">
                          <w:pPr>
                            <w:jc w:val="center"/>
                            <w:rPr>
                              <w:rFonts w:cs="PT Bold Heading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PT Bold Heading"/>
                              <w:sz w:val="22"/>
                              <w:szCs w:val="22"/>
                              <w:rtl/>
                              <w:lang w:bidi="ar-EG"/>
                            </w:rPr>
                            <w:t xml:space="preserve">جامعة طنطا </w:t>
                          </w:r>
                        </w:p>
                        <w:p w14:paraId="5E079FC6" w14:textId="77777777" w:rsidR="00D66515" w:rsidRDefault="00D66515" w:rsidP="001456BB">
                          <w:pPr>
                            <w:jc w:val="center"/>
                            <w:rPr>
                              <w:rFonts w:cs="PT Bold Heading" w:hint="cs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PT Bold Heading"/>
                              <w:sz w:val="22"/>
                              <w:szCs w:val="22"/>
                              <w:rtl/>
                              <w:lang w:bidi="ar-EG"/>
                            </w:rPr>
                            <w:t xml:space="preserve">كلية التربية الرياضية </w:t>
                          </w:r>
                        </w:p>
                        <w:p w14:paraId="1F431FF4" w14:textId="09E41633" w:rsidR="00C44343" w:rsidRPr="00CC4F01" w:rsidRDefault="00C44343" w:rsidP="001456BB">
                          <w:pPr>
                            <w:jc w:val="center"/>
                            <w:rPr>
                              <w:rFonts w:cs="PT Bold Heading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PT Bold Heading" w:hint="cs"/>
                              <w:sz w:val="22"/>
                              <w:szCs w:val="22"/>
                              <w:rtl/>
                              <w:lang w:bidi="ar-EG"/>
                            </w:rPr>
                            <w:t xml:space="preserve">الدراسات العليا والبحوث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67.75pt;margin-top:-18.95pt;width:120.2pt;height: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" filled="f" stroked="f">
              <v:textbox>
                <w:txbxContent>
                  <w:p w14:paraId="4709CCEE" w14:textId="77777777" w:rsidR="00D66515" w:rsidRDefault="00D66515" w:rsidP="00E05D57">
                    <w:pPr>
                      <w:jc w:val="center"/>
                      <w:rPr>
                        <w:rFonts w:cs="PT Bold Heading"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cs="PT Bold Heading"/>
                        <w:sz w:val="22"/>
                        <w:szCs w:val="22"/>
                        <w:rtl/>
                        <w:lang w:bidi="ar-EG"/>
                      </w:rPr>
                      <w:t xml:space="preserve">جامعة طنطا </w:t>
                    </w:r>
                  </w:p>
                  <w:p w14:paraId="5E079FC6" w14:textId="77777777" w:rsidR="00D66515" w:rsidRDefault="00D66515" w:rsidP="001456BB">
                    <w:pPr>
                      <w:jc w:val="center"/>
                      <w:rPr>
                        <w:rFonts w:cs="PT Bold Heading" w:hint="cs"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cs="PT Bold Heading"/>
                        <w:sz w:val="22"/>
                        <w:szCs w:val="22"/>
                        <w:rtl/>
                        <w:lang w:bidi="ar-EG"/>
                      </w:rPr>
                      <w:t xml:space="preserve">كلية التربية الرياضية </w:t>
                    </w:r>
                  </w:p>
                  <w:p w14:paraId="1F431FF4" w14:textId="09E41633" w:rsidR="00C44343" w:rsidRPr="00CC4F01" w:rsidRDefault="00C44343" w:rsidP="001456BB">
                    <w:pPr>
                      <w:jc w:val="center"/>
                      <w:rPr>
                        <w:rFonts w:cs="PT Bold Heading"/>
                        <w:sz w:val="22"/>
                        <w:szCs w:val="22"/>
                        <w:rtl/>
                        <w:lang w:bidi="ar-EG"/>
                      </w:rPr>
                    </w:pPr>
                    <w:r>
                      <w:rPr>
                        <w:rFonts w:cs="PT Bold Heading" w:hint="cs"/>
                        <w:sz w:val="22"/>
                        <w:szCs w:val="22"/>
                        <w:rtl/>
                        <w:lang w:bidi="ar-EG"/>
                      </w:rPr>
                      <w:t xml:space="preserve">الدراسات العليا والبحوث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6601">
      <w:tab/>
    </w:r>
  </w:p>
  <w:p w14:paraId="0F11C653" w14:textId="28C00909" w:rsidR="00D66515" w:rsidRDefault="00D66515">
    <w:pPr>
      <w:pStyle w:val="a4"/>
      <w:rPr>
        <w:rtl/>
      </w:rPr>
    </w:pPr>
  </w:p>
  <w:p w14:paraId="2F46400C" w14:textId="77777777" w:rsidR="003832DA" w:rsidRDefault="003832DA">
    <w:pPr>
      <w:pStyle w:val="a4"/>
      <w:rPr>
        <w:rtl/>
      </w:rPr>
    </w:pPr>
  </w:p>
  <w:p w14:paraId="3513D62A" w14:textId="505D8E93" w:rsidR="003832DA" w:rsidRDefault="003832DA" w:rsidP="003832DA">
    <w:pPr>
      <w:pStyle w:val="a4"/>
      <w:shd w:val="clear" w:color="auto" w:fill="1F497D" w:themeFill="text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24D1" w14:textId="77777777" w:rsidR="00996087" w:rsidRDefault="009960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500"/>
    <w:multiLevelType w:val="hybridMultilevel"/>
    <w:tmpl w:val="34C26902"/>
    <w:lvl w:ilvl="0" w:tplc="60A640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2C5D66"/>
    <w:multiLevelType w:val="hybridMultilevel"/>
    <w:tmpl w:val="CF5ECF26"/>
    <w:lvl w:ilvl="0" w:tplc="83A6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B4E"/>
    <w:multiLevelType w:val="hybridMultilevel"/>
    <w:tmpl w:val="EE52846E"/>
    <w:lvl w:ilvl="0" w:tplc="5838B2C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91B1D"/>
    <w:multiLevelType w:val="hybridMultilevel"/>
    <w:tmpl w:val="E8966C60"/>
    <w:lvl w:ilvl="0" w:tplc="F2D69E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406F1"/>
    <w:multiLevelType w:val="hybridMultilevel"/>
    <w:tmpl w:val="34C26902"/>
    <w:lvl w:ilvl="0" w:tplc="60A640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8117D58"/>
    <w:multiLevelType w:val="hybridMultilevel"/>
    <w:tmpl w:val="79541576"/>
    <w:lvl w:ilvl="0" w:tplc="2EC831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495E51"/>
    <w:multiLevelType w:val="hybridMultilevel"/>
    <w:tmpl w:val="34C26902"/>
    <w:lvl w:ilvl="0" w:tplc="60A640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BD0319C"/>
    <w:multiLevelType w:val="hybridMultilevel"/>
    <w:tmpl w:val="32E25EA6"/>
    <w:lvl w:ilvl="0" w:tplc="9EE2BA90">
      <w:start w:val="1"/>
      <w:numFmt w:val="decimal"/>
      <w:lvlText w:val="%1-"/>
      <w:lvlJc w:val="left"/>
      <w:pPr>
        <w:ind w:left="1080" w:hanging="720"/>
      </w:pPr>
      <w:rPr>
        <w:lang w:bidi="ar-EG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D5BFB"/>
    <w:multiLevelType w:val="hybridMultilevel"/>
    <w:tmpl w:val="D15085B4"/>
    <w:lvl w:ilvl="0" w:tplc="C67AE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C53"/>
    <w:multiLevelType w:val="hybridMultilevel"/>
    <w:tmpl w:val="568A67CA"/>
    <w:lvl w:ilvl="0" w:tplc="B90443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9B65CD"/>
    <w:multiLevelType w:val="hybridMultilevel"/>
    <w:tmpl w:val="E9C2368A"/>
    <w:lvl w:ilvl="0" w:tplc="49DA83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C3FB3"/>
    <w:multiLevelType w:val="hybridMultilevel"/>
    <w:tmpl w:val="144CF3DA"/>
    <w:lvl w:ilvl="0" w:tplc="94D09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071E7"/>
    <w:multiLevelType w:val="hybridMultilevel"/>
    <w:tmpl w:val="E8966C60"/>
    <w:lvl w:ilvl="0" w:tplc="F2D69E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87E1C"/>
    <w:multiLevelType w:val="hybridMultilevel"/>
    <w:tmpl w:val="7152E5CE"/>
    <w:lvl w:ilvl="0" w:tplc="ED0C7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4242"/>
    <w:multiLevelType w:val="hybridMultilevel"/>
    <w:tmpl w:val="5BF2E390"/>
    <w:lvl w:ilvl="0" w:tplc="AE78D116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FB1"/>
    <w:multiLevelType w:val="hybridMultilevel"/>
    <w:tmpl w:val="D09A50F2"/>
    <w:lvl w:ilvl="0" w:tplc="5EC4DC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2383"/>
    <w:multiLevelType w:val="hybridMultilevel"/>
    <w:tmpl w:val="1B7A59BE"/>
    <w:lvl w:ilvl="0" w:tplc="0F6614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KR HEAD1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975BD"/>
    <w:multiLevelType w:val="hybridMultilevel"/>
    <w:tmpl w:val="821CDA82"/>
    <w:lvl w:ilvl="0" w:tplc="44CEE14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KR HEAD1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83887"/>
    <w:multiLevelType w:val="hybridMultilevel"/>
    <w:tmpl w:val="AACE3284"/>
    <w:lvl w:ilvl="0" w:tplc="72C8C4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65141F"/>
    <w:multiLevelType w:val="hybridMultilevel"/>
    <w:tmpl w:val="8098A6D2"/>
    <w:lvl w:ilvl="0" w:tplc="FCA4BD16">
      <w:start w:val="1"/>
      <w:numFmt w:val="decimal"/>
      <w:lvlText w:val="%1-"/>
      <w:lvlJc w:val="left"/>
      <w:pPr>
        <w:ind w:left="927" w:hanging="360"/>
      </w:pPr>
      <w:rPr>
        <w:b w:val="0"/>
        <w:sz w:val="3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B00EB"/>
    <w:multiLevelType w:val="hybridMultilevel"/>
    <w:tmpl w:val="947CC16E"/>
    <w:lvl w:ilvl="0" w:tplc="15CC74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A7DEA"/>
    <w:multiLevelType w:val="hybridMultilevel"/>
    <w:tmpl w:val="8098A6D2"/>
    <w:lvl w:ilvl="0" w:tplc="FCA4BD16">
      <w:start w:val="1"/>
      <w:numFmt w:val="decimal"/>
      <w:lvlText w:val="%1-"/>
      <w:lvlJc w:val="left"/>
      <w:pPr>
        <w:ind w:left="927" w:hanging="360"/>
      </w:pPr>
      <w:rPr>
        <w:b w:val="0"/>
        <w:sz w:val="3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C7CC7"/>
    <w:multiLevelType w:val="hybridMultilevel"/>
    <w:tmpl w:val="B456F8C6"/>
    <w:lvl w:ilvl="0" w:tplc="3092D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04402"/>
    <w:multiLevelType w:val="hybridMultilevel"/>
    <w:tmpl w:val="BB8C7E7A"/>
    <w:lvl w:ilvl="0" w:tplc="155CB4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380FC3"/>
    <w:multiLevelType w:val="hybridMultilevel"/>
    <w:tmpl w:val="B46C392E"/>
    <w:lvl w:ilvl="0" w:tplc="FC3AC1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KR HEAD1" w:hint="default"/>
        <w:lang w:bidi="ar-EG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22"/>
  </w:num>
  <w:num w:numId="7">
    <w:abstractNumId w:val="0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5"/>
  </w:num>
  <w:num w:numId="26">
    <w:abstractNumId w:val="11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64"/>
    <w:rsid w:val="00000B43"/>
    <w:rsid w:val="000068AB"/>
    <w:rsid w:val="000105DA"/>
    <w:rsid w:val="00010F34"/>
    <w:rsid w:val="00012570"/>
    <w:rsid w:val="000131FE"/>
    <w:rsid w:val="000152BE"/>
    <w:rsid w:val="0001578A"/>
    <w:rsid w:val="000164E6"/>
    <w:rsid w:val="0002031B"/>
    <w:rsid w:val="0002164D"/>
    <w:rsid w:val="000216ED"/>
    <w:rsid w:val="00023A7E"/>
    <w:rsid w:val="00023D20"/>
    <w:rsid w:val="00027A13"/>
    <w:rsid w:val="00030BBC"/>
    <w:rsid w:val="00034FC1"/>
    <w:rsid w:val="00035D52"/>
    <w:rsid w:val="00040835"/>
    <w:rsid w:val="000412BD"/>
    <w:rsid w:val="0004281E"/>
    <w:rsid w:val="00042A3A"/>
    <w:rsid w:val="00043822"/>
    <w:rsid w:val="00043A68"/>
    <w:rsid w:val="000451C7"/>
    <w:rsid w:val="00045321"/>
    <w:rsid w:val="00047209"/>
    <w:rsid w:val="000509A7"/>
    <w:rsid w:val="0005353C"/>
    <w:rsid w:val="00053F28"/>
    <w:rsid w:val="00054ED6"/>
    <w:rsid w:val="0005571B"/>
    <w:rsid w:val="000602B3"/>
    <w:rsid w:val="00060750"/>
    <w:rsid w:val="00067B92"/>
    <w:rsid w:val="00071525"/>
    <w:rsid w:val="00072174"/>
    <w:rsid w:val="00072DE2"/>
    <w:rsid w:val="000730E6"/>
    <w:rsid w:val="00074034"/>
    <w:rsid w:val="00082359"/>
    <w:rsid w:val="00084027"/>
    <w:rsid w:val="00084B96"/>
    <w:rsid w:val="00087B01"/>
    <w:rsid w:val="00090723"/>
    <w:rsid w:val="0009104E"/>
    <w:rsid w:val="00091D90"/>
    <w:rsid w:val="00093417"/>
    <w:rsid w:val="00096685"/>
    <w:rsid w:val="00097A79"/>
    <w:rsid w:val="000A2F1D"/>
    <w:rsid w:val="000A33F7"/>
    <w:rsid w:val="000A73FD"/>
    <w:rsid w:val="000B4193"/>
    <w:rsid w:val="000B483E"/>
    <w:rsid w:val="000B661E"/>
    <w:rsid w:val="000B7807"/>
    <w:rsid w:val="000C1520"/>
    <w:rsid w:val="000C1C08"/>
    <w:rsid w:val="000C2D93"/>
    <w:rsid w:val="000C5638"/>
    <w:rsid w:val="000C56BA"/>
    <w:rsid w:val="000C6BF8"/>
    <w:rsid w:val="000C7C85"/>
    <w:rsid w:val="000E058A"/>
    <w:rsid w:val="000E0B7A"/>
    <w:rsid w:val="000E57A3"/>
    <w:rsid w:val="000E6226"/>
    <w:rsid w:val="000E66C3"/>
    <w:rsid w:val="000F2082"/>
    <w:rsid w:val="000F5756"/>
    <w:rsid w:val="000F5E7E"/>
    <w:rsid w:val="00102B1D"/>
    <w:rsid w:val="00102D6F"/>
    <w:rsid w:val="00103D5E"/>
    <w:rsid w:val="00103F31"/>
    <w:rsid w:val="00104F2B"/>
    <w:rsid w:val="00107647"/>
    <w:rsid w:val="0010787F"/>
    <w:rsid w:val="00110F3D"/>
    <w:rsid w:val="00115EB9"/>
    <w:rsid w:val="00116EA2"/>
    <w:rsid w:val="00120338"/>
    <w:rsid w:val="00122699"/>
    <w:rsid w:val="00123312"/>
    <w:rsid w:val="00123A72"/>
    <w:rsid w:val="001261EF"/>
    <w:rsid w:val="00127626"/>
    <w:rsid w:val="00134DC5"/>
    <w:rsid w:val="00141A81"/>
    <w:rsid w:val="00144706"/>
    <w:rsid w:val="001456BB"/>
    <w:rsid w:val="00146598"/>
    <w:rsid w:val="00146C9A"/>
    <w:rsid w:val="0015070F"/>
    <w:rsid w:val="001518ED"/>
    <w:rsid w:val="00152EC1"/>
    <w:rsid w:val="00154FE6"/>
    <w:rsid w:val="001553AF"/>
    <w:rsid w:val="00162E76"/>
    <w:rsid w:val="0016355F"/>
    <w:rsid w:val="0016463D"/>
    <w:rsid w:val="001651D9"/>
    <w:rsid w:val="00167987"/>
    <w:rsid w:val="00170203"/>
    <w:rsid w:val="00171F62"/>
    <w:rsid w:val="00175A2B"/>
    <w:rsid w:val="00177E49"/>
    <w:rsid w:val="001803AD"/>
    <w:rsid w:val="001808BA"/>
    <w:rsid w:val="00181CCB"/>
    <w:rsid w:val="001845A5"/>
    <w:rsid w:val="00185024"/>
    <w:rsid w:val="00185A3D"/>
    <w:rsid w:val="001869F0"/>
    <w:rsid w:val="00194279"/>
    <w:rsid w:val="001948D9"/>
    <w:rsid w:val="00194FD3"/>
    <w:rsid w:val="00195583"/>
    <w:rsid w:val="00197EBF"/>
    <w:rsid w:val="001A0271"/>
    <w:rsid w:val="001A52C7"/>
    <w:rsid w:val="001A59B1"/>
    <w:rsid w:val="001A70A6"/>
    <w:rsid w:val="001B1CA5"/>
    <w:rsid w:val="001B6A20"/>
    <w:rsid w:val="001B710D"/>
    <w:rsid w:val="001C060C"/>
    <w:rsid w:val="001C0A3C"/>
    <w:rsid w:val="001C6160"/>
    <w:rsid w:val="001D2078"/>
    <w:rsid w:val="001D42E0"/>
    <w:rsid w:val="001D502D"/>
    <w:rsid w:val="001D7A47"/>
    <w:rsid w:val="001E15A8"/>
    <w:rsid w:val="001E18CA"/>
    <w:rsid w:val="001E3A64"/>
    <w:rsid w:val="001F0442"/>
    <w:rsid w:val="001F4378"/>
    <w:rsid w:val="001F6ADD"/>
    <w:rsid w:val="001F6F2A"/>
    <w:rsid w:val="001F73E2"/>
    <w:rsid w:val="002004F1"/>
    <w:rsid w:val="00200830"/>
    <w:rsid w:val="00201685"/>
    <w:rsid w:val="002021DA"/>
    <w:rsid w:val="00204D81"/>
    <w:rsid w:val="00205C71"/>
    <w:rsid w:val="00210AB8"/>
    <w:rsid w:val="0021169F"/>
    <w:rsid w:val="00214ECF"/>
    <w:rsid w:val="0021785E"/>
    <w:rsid w:val="00225B96"/>
    <w:rsid w:val="00227BD5"/>
    <w:rsid w:val="00231E5E"/>
    <w:rsid w:val="00233224"/>
    <w:rsid w:val="002369B0"/>
    <w:rsid w:val="0024155F"/>
    <w:rsid w:val="002418E3"/>
    <w:rsid w:val="002468C2"/>
    <w:rsid w:val="0024713F"/>
    <w:rsid w:val="00250D58"/>
    <w:rsid w:val="00251ADC"/>
    <w:rsid w:val="002520E4"/>
    <w:rsid w:val="00254A3A"/>
    <w:rsid w:val="002567CD"/>
    <w:rsid w:val="00260FE2"/>
    <w:rsid w:val="00261086"/>
    <w:rsid w:val="00262624"/>
    <w:rsid w:val="00264C92"/>
    <w:rsid w:val="002650C6"/>
    <w:rsid w:val="002659D6"/>
    <w:rsid w:val="00273180"/>
    <w:rsid w:val="00274287"/>
    <w:rsid w:val="002742CB"/>
    <w:rsid w:val="00276A36"/>
    <w:rsid w:val="00277DA4"/>
    <w:rsid w:val="002807BB"/>
    <w:rsid w:val="00286680"/>
    <w:rsid w:val="00292548"/>
    <w:rsid w:val="002929C4"/>
    <w:rsid w:val="002934D8"/>
    <w:rsid w:val="00294729"/>
    <w:rsid w:val="00295C5A"/>
    <w:rsid w:val="00295C7D"/>
    <w:rsid w:val="002A0754"/>
    <w:rsid w:val="002A2348"/>
    <w:rsid w:val="002A6604"/>
    <w:rsid w:val="002A7A3E"/>
    <w:rsid w:val="002B08C7"/>
    <w:rsid w:val="002B523B"/>
    <w:rsid w:val="002B6605"/>
    <w:rsid w:val="002B6746"/>
    <w:rsid w:val="002B7953"/>
    <w:rsid w:val="002C0940"/>
    <w:rsid w:val="002C0F7D"/>
    <w:rsid w:val="002C29F4"/>
    <w:rsid w:val="002C306F"/>
    <w:rsid w:val="002C51EF"/>
    <w:rsid w:val="002D1ADC"/>
    <w:rsid w:val="002D246C"/>
    <w:rsid w:val="002D6C79"/>
    <w:rsid w:val="002E005C"/>
    <w:rsid w:val="002E38CC"/>
    <w:rsid w:val="002E4BDB"/>
    <w:rsid w:val="002E60FE"/>
    <w:rsid w:val="002F027F"/>
    <w:rsid w:val="002F05DA"/>
    <w:rsid w:val="002F1725"/>
    <w:rsid w:val="002F1763"/>
    <w:rsid w:val="002F731E"/>
    <w:rsid w:val="003000BD"/>
    <w:rsid w:val="003000C6"/>
    <w:rsid w:val="00300714"/>
    <w:rsid w:val="00301FE7"/>
    <w:rsid w:val="00305540"/>
    <w:rsid w:val="00305CD3"/>
    <w:rsid w:val="00306F54"/>
    <w:rsid w:val="00316621"/>
    <w:rsid w:val="00320D0E"/>
    <w:rsid w:val="00324104"/>
    <w:rsid w:val="00326BF5"/>
    <w:rsid w:val="00330AB7"/>
    <w:rsid w:val="00333111"/>
    <w:rsid w:val="003362A6"/>
    <w:rsid w:val="003364B2"/>
    <w:rsid w:val="003431E7"/>
    <w:rsid w:val="00345147"/>
    <w:rsid w:val="00345462"/>
    <w:rsid w:val="00345BD1"/>
    <w:rsid w:val="00346D5D"/>
    <w:rsid w:val="00350012"/>
    <w:rsid w:val="003518CD"/>
    <w:rsid w:val="00353950"/>
    <w:rsid w:val="00353E10"/>
    <w:rsid w:val="00354775"/>
    <w:rsid w:val="00354A8B"/>
    <w:rsid w:val="0036352A"/>
    <w:rsid w:val="00363FEB"/>
    <w:rsid w:val="00365DF2"/>
    <w:rsid w:val="00367D17"/>
    <w:rsid w:val="00372525"/>
    <w:rsid w:val="00373429"/>
    <w:rsid w:val="00374BB5"/>
    <w:rsid w:val="003759CB"/>
    <w:rsid w:val="00376DAB"/>
    <w:rsid w:val="00376EAE"/>
    <w:rsid w:val="00376F6B"/>
    <w:rsid w:val="00381785"/>
    <w:rsid w:val="00382C0F"/>
    <w:rsid w:val="003832DA"/>
    <w:rsid w:val="00385DC9"/>
    <w:rsid w:val="00386C36"/>
    <w:rsid w:val="00390F61"/>
    <w:rsid w:val="003A072B"/>
    <w:rsid w:val="003A0D80"/>
    <w:rsid w:val="003A0D98"/>
    <w:rsid w:val="003A23B6"/>
    <w:rsid w:val="003A724F"/>
    <w:rsid w:val="003B4ED1"/>
    <w:rsid w:val="003B5799"/>
    <w:rsid w:val="003B59EC"/>
    <w:rsid w:val="003B5A91"/>
    <w:rsid w:val="003B6B53"/>
    <w:rsid w:val="003B6C68"/>
    <w:rsid w:val="003C3AA7"/>
    <w:rsid w:val="003C4257"/>
    <w:rsid w:val="003C67DA"/>
    <w:rsid w:val="003C708B"/>
    <w:rsid w:val="003D0167"/>
    <w:rsid w:val="003D21F6"/>
    <w:rsid w:val="003D5ED5"/>
    <w:rsid w:val="003D618F"/>
    <w:rsid w:val="003D7BC4"/>
    <w:rsid w:val="003E133C"/>
    <w:rsid w:val="003E1715"/>
    <w:rsid w:val="003E60A9"/>
    <w:rsid w:val="003E6CCA"/>
    <w:rsid w:val="003F2DC6"/>
    <w:rsid w:val="003F4466"/>
    <w:rsid w:val="003F6211"/>
    <w:rsid w:val="003F7053"/>
    <w:rsid w:val="003F7B5B"/>
    <w:rsid w:val="00401E78"/>
    <w:rsid w:val="0040473D"/>
    <w:rsid w:val="004049D3"/>
    <w:rsid w:val="00407AB2"/>
    <w:rsid w:val="00411499"/>
    <w:rsid w:val="00412ABB"/>
    <w:rsid w:val="0041638B"/>
    <w:rsid w:val="00416EE1"/>
    <w:rsid w:val="00420943"/>
    <w:rsid w:val="00420CB4"/>
    <w:rsid w:val="00433D4C"/>
    <w:rsid w:val="00435FD0"/>
    <w:rsid w:val="0043601F"/>
    <w:rsid w:val="00436854"/>
    <w:rsid w:val="004368C3"/>
    <w:rsid w:val="00436DA4"/>
    <w:rsid w:val="004378BA"/>
    <w:rsid w:val="00437D81"/>
    <w:rsid w:val="00440632"/>
    <w:rsid w:val="00440C24"/>
    <w:rsid w:val="00442DC1"/>
    <w:rsid w:val="00442EEB"/>
    <w:rsid w:val="00447D22"/>
    <w:rsid w:val="00451362"/>
    <w:rsid w:val="00451E10"/>
    <w:rsid w:val="0045237A"/>
    <w:rsid w:val="00453C4A"/>
    <w:rsid w:val="00455BD4"/>
    <w:rsid w:val="004564DD"/>
    <w:rsid w:val="00456C45"/>
    <w:rsid w:val="00457AF5"/>
    <w:rsid w:val="00463688"/>
    <w:rsid w:val="0046434D"/>
    <w:rsid w:val="004643EB"/>
    <w:rsid w:val="0047175B"/>
    <w:rsid w:val="00476C38"/>
    <w:rsid w:val="00477C6F"/>
    <w:rsid w:val="0048116C"/>
    <w:rsid w:val="00482C8B"/>
    <w:rsid w:val="00483181"/>
    <w:rsid w:val="00485B97"/>
    <w:rsid w:val="0049319A"/>
    <w:rsid w:val="00493B96"/>
    <w:rsid w:val="0049418E"/>
    <w:rsid w:val="00494313"/>
    <w:rsid w:val="00497A55"/>
    <w:rsid w:val="00497CC5"/>
    <w:rsid w:val="004A07AB"/>
    <w:rsid w:val="004A12BE"/>
    <w:rsid w:val="004A19CA"/>
    <w:rsid w:val="004A3179"/>
    <w:rsid w:val="004A3D5F"/>
    <w:rsid w:val="004A51A3"/>
    <w:rsid w:val="004B19D1"/>
    <w:rsid w:val="004B2366"/>
    <w:rsid w:val="004B4282"/>
    <w:rsid w:val="004B4601"/>
    <w:rsid w:val="004B6820"/>
    <w:rsid w:val="004B7161"/>
    <w:rsid w:val="004B7A43"/>
    <w:rsid w:val="004C356B"/>
    <w:rsid w:val="004C4D03"/>
    <w:rsid w:val="004C58E4"/>
    <w:rsid w:val="004C66C7"/>
    <w:rsid w:val="004C7A27"/>
    <w:rsid w:val="004D1E8B"/>
    <w:rsid w:val="004D232E"/>
    <w:rsid w:val="004D2CEE"/>
    <w:rsid w:val="004D3034"/>
    <w:rsid w:val="004D37FF"/>
    <w:rsid w:val="004D5EB2"/>
    <w:rsid w:val="004D6ECA"/>
    <w:rsid w:val="004D6F04"/>
    <w:rsid w:val="004E13B9"/>
    <w:rsid w:val="004E26D7"/>
    <w:rsid w:val="004E2C91"/>
    <w:rsid w:val="004F29A3"/>
    <w:rsid w:val="004F5774"/>
    <w:rsid w:val="004F58B2"/>
    <w:rsid w:val="004F72AF"/>
    <w:rsid w:val="004F7F75"/>
    <w:rsid w:val="005005D0"/>
    <w:rsid w:val="00500ADB"/>
    <w:rsid w:val="0050123B"/>
    <w:rsid w:val="00505F76"/>
    <w:rsid w:val="00511241"/>
    <w:rsid w:val="00512E3A"/>
    <w:rsid w:val="00512FF0"/>
    <w:rsid w:val="00514CA0"/>
    <w:rsid w:val="00515EF9"/>
    <w:rsid w:val="00517C8F"/>
    <w:rsid w:val="00522AEF"/>
    <w:rsid w:val="0052349D"/>
    <w:rsid w:val="005244E9"/>
    <w:rsid w:val="005248FC"/>
    <w:rsid w:val="00525B5C"/>
    <w:rsid w:val="00530FAE"/>
    <w:rsid w:val="005335EC"/>
    <w:rsid w:val="00536504"/>
    <w:rsid w:val="00540346"/>
    <w:rsid w:val="00540B95"/>
    <w:rsid w:val="005440A9"/>
    <w:rsid w:val="0054687E"/>
    <w:rsid w:val="00546EB6"/>
    <w:rsid w:val="00551D5E"/>
    <w:rsid w:val="00553719"/>
    <w:rsid w:val="0055628D"/>
    <w:rsid w:val="00557F97"/>
    <w:rsid w:val="0056018B"/>
    <w:rsid w:val="00560A83"/>
    <w:rsid w:val="00565F3F"/>
    <w:rsid w:val="005660CA"/>
    <w:rsid w:val="00571ED4"/>
    <w:rsid w:val="005751C7"/>
    <w:rsid w:val="00576059"/>
    <w:rsid w:val="0058426A"/>
    <w:rsid w:val="005907A0"/>
    <w:rsid w:val="00594CE7"/>
    <w:rsid w:val="005958A8"/>
    <w:rsid w:val="00595CE7"/>
    <w:rsid w:val="005A0C30"/>
    <w:rsid w:val="005A19F3"/>
    <w:rsid w:val="005A2900"/>
    <w:rsid w:val="005A3409"/>
    <w:rsid w:val="005B0530"/>
    <w:rsid w:val="005B3390"/>
    <w:rsid w:val="005B41A8"/>
    <w:rsid w:val="005B42E3"/>
    <w:rsid w:val="005B747D"/>
    <w:rsid w:val="005B7FCB"/>
    <w:rsid w:val="005C08CD"/>
    <w:rsid w:val="005C137F"/>
    <w:rsid w:val="005C1D7B"/>
    <w:rsid w:val="005C323D"/>
    <w:rsid w:val="005C3AF5"/>
    <w:rsid w:val="005C3B76"/>
    <w:rsid w:val="005C6041"/>
    <w:rsid w:val="005D10EC"/>
    <w:rsid w:val="005D7437"/>
    <w:rsid w:val="005E08FB"/>
    <w:rsid w:val="005E252B"/>
    <w:rsid w:val="005E2639"/>
    <w:rsid w:val="005E3A92"/>
    <w:rsid w:val="005E40AE"/>
    <w:rsid w:val="005F189F"/>
    <w:rsid w:val="005F31DC"/>
    <w:rsid w:val="005F31DE"/>
    <w:rsid w:val="005F5A3C"/>
    <w:rsid w:val="006011EA"/>
    <w:rsid w:val="00602132"/>
    <w:rsid w:val="00602AB1"/>
    <w:rsid w:val="00606196"/>
    <w:rsid w:val="00610077"/>
    <w:rsid w:val="00612875"/>
    <w:rsid w:val="0061324E"/>
    <w:rsid w:val="00613BC2"/>
    <w:rsid w:val="006144F3"/>
    <w:rsid w:val="006166F6"/>
    <w:rsid w:val="00617D96"/>
    <w:rsid w:val="00620344"/>
    <w:rsid w:val="00623A52"/>
    <w:rsid w:val="00623ACE"/>
    <w:rsid w:val="00625FC1"/>
    <w:rsid w:val="0063051A"/>
    <w:rsid w:val="006312CD"/>
    <w:rsid w:val="00631735"/>
    <w:rsid w:val="00631787"/>
    <w:rsid w:val="0063181C"/>
    <w:rsid w:val="00631C43"/>
    <w:rsid w:val="00634237"/>
    <w:rsid w:val="0063606C"/>
    <w:rsid w:val="00642B3F"/>
    <w:rsid w:val="006468AC"/>
    <w:rsid w:val="00647754"/>
    <w:rsid w:val="00653C14"/>
    <w:rsid w:val="006576F8"/>
    <w:rsid w:val="0066111B"/>
    <w:rsid w:val="0066272B"/>
    <w:rsid w:val="00663274"/>
    <w:rsid w:val="00663795"/>
    <w:rsid w:val="006661C0"/>
    <w:rsid w:val="00666ABB"/>
    <w:rsid w:val="00666B37"/>
    <w:rsid w:val="00666D95"/>
    <w:rsid w:val="006715AF"/>
    <w:rsid w:val="00673071"/>
    <w:rsid w:val="0067411C"/>
    <w:rsid w:val="00677AB3"/>
    <w:rsid w:val="006816AA"/>
    <w:rsid w:val="0068392B"/>
    <w:rsid w:val="00683E7C"/>
    <w:rsid w:val="00685210"/>
    <w:rsid w:val="006858C7"/>
    <w:rsid w:val="0068695E"/>
    <w:rsid w:val="00691FB4"/>
    <w:rsid w:val="00692DDE"/>
    <w:rsid w:val="00694B5C"/>
    <w:rsid w:val="0069734D"/>
    <w:rsid w:val="006A0008"/>
    <w:rsid w:val="006A1124"/>
    <w:rsid w:val="006B05D7"/>
    <w:rsid w:val="006B4C86"/>
    <w:rsid w:val="006B6FAF"/>
    <w:rsid w:val="006C1243"/>
    <w:rsid w:val="006C218F"/>
    <w:rsid w:val="006C32E4"/>
    <w:rsid w:val="006C4017"/>
    <w:rsid w:val="006C75D2"/>
    <w:rsid w:val="006C7810"/>
    <w:rsid w:val="006D10C2"/>
    <w:rsid w:val="006E4644"/>
    <w:rsid w:val="006E4793"/>
    <w:rsid w:val="006E59D7"/>
    <w:rsid w:val="006E6150"/>
    <w:rsid w:val="006E713D"/>
    <w:rsid w:val="006F2DE9"/>
    <w:rsid w:val="006F4347"/>
    <w:rsid w:val="00700237"/>
    <w:rsid w:val="00700390"/>
    <w:rsid w:val="007026B3"/>
    <w:rsid w:val="007045C8"/>
    <w:rsid w:val="00705975"/>
    <w:rsid w:val="007107CB"/>
    <w:rsid w:val="00715974"/>
    <w:rsid w:val="007172E0"/>
    <w:rsid w:val="00717A22"/>
    <w:rsid w:val="00720D6B"/>
    <w:rsid w:val="00721918"/>
    <w:rsid w:val="00722214"/>
    <w:rsid w:val="00724603"/>
    <w:rsid w:val="00725EE8"/>
    <w:rsid w:val="00732332"/>
    <w:rsid w:val="0073447D"/>
    <w:rsid w:val="00737766"/>
    <w:rsid w:val="00740F2B"/>
    <w:rsid w:val="00741A45"/>
    <w:rsid w:val="00750875"/>
    <w:rsid w:val="00755DB8"/>
    <w:rsid w:val="0075655C"/>
    <w:rsid w:val="00756948"/>
    <w:rsid w:val="00760264"/>
    <w:rsid w:val="00761039"/>
    <w:rsid w:val="007721BC"/>
    <w:rsid w:val="00773BF0"/>
    <w:rsid w:val="00775AEB"/>
    <w:rsid w:val="00776601"/>
    <w:rsid w:val="00777CAD"/>
    <w:rsid w:val="00781BFA"/>
    <w:rsid w:val="00782513"/>
    <w:rsid w:val="00783385"/>
    <w:rsid w:val="007839BB"/>
    <w:rsid w:val="007868B7"/>
    <w:rsid w:val="00790568"/>
    <w:rsid w:val="00790C04"/>
    <w:rsid w:val="0079261E"/>
    <w:rsid w:val="0079363E"/>
    <w:rsid w:val="00795E73"/>
    <w:rsid w:val="007A3F12"/>
    <w:rsid w:val="007A4FCC"/>
    <w:rsid w:val="007B300C"/>
    <w:rsid w:val="007B6D31"/>
    <w:rsid w:val="007C0B11"/>
    <w:rsid w:val="007C3346"/>
    <w:rsid w:val="007C76B5"/>
    <w:rsid w:val="007D21EC"/>
    <w:rsid w:val="007D2836"/>
    <w:rsid w:val="007D2D89"/>
    <w:rsid w:val="007D31C3"/>
    <w:rsid w:val="007D50F4"/>
    <w:rsid w:val="007D779F"/>
    <w:rsid w:val="007D7858"/>
    <w:rsid w:val="007D7862"/>
    <w:rsid w:val="007D79C1"/>
    <w:rsid w:val="007E0E7D"/>
    <w:rsid w:val="007E105B"/>
    <w:rsid w:val="007E754A"/>
    <w:rsid w:val="007F1504"/>
    <w:rsid w:val="007F17C0"/>
    <w:rsid w:val="007F324E"/>
    <w:rsid w:val="007F54C2"/>
    <w:rsid w:val="00802BD0"/>
    <w:rsid w:val="00802FA5"/>
    <w:rsid w:val="0080325D"/>
    <w:rsid w:val="00805E82"/>
    <w:rsid w:val="00806844"/>
    <w:rsid w:val="008100FD"/>
    <w:rsid w:val="00811644"/>
    <w:rsid w:val="00811EE6"/>
    <w:rsid w:val="00812CBF"/>
    <w:rsid w:val="00813B3F"/>
    <w:rsid w:val="00813D13"/>
    <w:rsid w:val="00815D40"/>
    <w:rsid w:val="00822E66"/>
    <w:rsid w:val="00823B22"/>
    <w:rsid w:val="008262F3"/>
    <w:rsid w:val="00833182"/>
    <w:rsid w:val="0083581B"/>
    <w:rsid w:val="00836FAF"/>
    <w:rsid w:val="00840A2A"/>
    <w:rsid w:val="00840DC9"/>
    <w:rsid w:val="008414C9"/>
    <w:rsid w:val="008421FB"/>
    <w:rsid w:val="00843DD7"/>
    <w:rsid w:val="00850131"/>
    <w:rsid w:val="00853C2B"/>
    <w:rsid w:val="00854ECB"/>
    <w:rsid w:val="00854F86"/>
    <w:rsid w:val="00856158"/>
    <w:rsid w:val="00856AD3"/>
    <w:rsid w:val="00856B72"/>
    <w:rsid w:val="00857390"/>
    <w:rsid w:val="00857B14"/>
    <w:rsid w:val="00861A13"/>
    <w:rsid w:val="00862F4C"/>
    <w:rsid w:val="00874569"/>
    <w:rsid w:val="0088098B"/>
    <w:rsid w:val="00881898"/>
    <w:rsid w:val="00882D52"/>
    <w:rsid w:val="008830EF"/>
    <w:rsid w:val="0088358E"/>
    <w:rsid w:val="008846CA"/>
    <w:rsid w:val="00886362"/>
    <w:rsid w:val="00890BEF"/>
    <w:rsid w:val="00892E12"/>
    <w:rsid w:val="008939B1"/>
    <w:rsid w:val="00893AC6"/>
    <w:rsid w:val="008949A8"/>
    <w:rsid w:val="008975A1"/>
    <w:rsid w:val="008A0201"/>
    <w:rsid w:val="008A3871"/>
    <w:rsid w:val="008A4B5C"/>
    <w:rsid w:val="008A50CD"/>
    <w:rsid w:val="008A63E2"/>
    <w:rsid w:val="008B3CC4"/>
    <w:rsid w:val="008B6F76"/>
    <w:rsid w:val="008C029C"/>
    <w:rsid w:val="008C02FF"/>
    <w:rsid w:val="008C14A7"/>
    <w:rsid w:val="008C18D5"/>
    <w:rsid w:val="008C2805"/>
    <w:rsid w:val="008D32C8"/>
    <w:rsid w:val="008D35AA"/>
    <w:rsid w:val="008D4391"/>
    <w:rsid w:val="008D7EF8"/>
    <w:rsid w:val="008E043A"/>
    <w:rsid w:val="008E1756"/>
    <w:rsid w:val="008E1CCE"/>
    <w:rsid w:val="008E323B"/>
    <w:rsid w:val="008E7948"/>
    <w:rsid w:val="008F31F6"/>
    <w:rsid w:val="008F3E99"/>
    <w:rsid w:val="00901BF3"/>
    <w:rsid w:val="00902B7C"/>
    <w:rsid w:val="009047A9"/>
    <w:rsid w:val="00905535"/>
    <w:rsid w:val="0090586B"/>
    <w:rsid w:val="00905C91"/>
    <w:rsid w:val="00905FDB"/>
    <w:rsid w:val="0090675E"/>
    <w:rsid w:val="009067BC"/>
    <w:rsid w:val="00907C4B"/>
    <w:rsid w:val="00911862"/>
    <w:rsid w:val="009119D2"/>
    <w:rsid w:val="00912B1E"/>
    <w:rsid w:val="00912C39"/>
    <w:rsid w:val="00916216"/>
    <w:rsid w:val="00916EA6"/>
    <w:rsid w:val="0091704E"/>
    <w:rsid w:val="0092042D"/>
    <w:rsid w:val="00922361"/>
    <w:rsid w:val="00923E29"/>
    <w:rsid w:val="00924943"/>
    <w:rsid w:val="00930AE8"/>
    <w:rsid w:val="00930CC9"/>
    <w:rsid w:val="009316AC"/>
    <w:rsid w:val="009328A4"/>
    <w:rsid w:val="00933A2D"/>
    <w:rsid w:val="00935F5C"/>
    <w:rsid w:val="00937BD5"/>
    <w:rsid w:val="00941B8A"/>
    <w:rsid w:val="00942E29"/>
    <w:rsid w:val="00943C99"/>
    <w:rsid w:val="0094422D"/>
    <w:rsid w:val="0094509E"/>
    <w:rsid w:val="00946FFD"/>
    <w:rsid w:val="0095623C"/>
    <w:rsid w:val="009654C1"/>
    <w:rsid w:val="00965566"/>
    <w:rsid w:val="00970CD4"/>
    <w:rsid w:val="0097153E"/>
    <w:rsid w:val="009724F8"/>
    <w:rsid w:val="00972996"/>
    <w:rsid w:val="00972FF0"/>
    <w:rsid w:val="009757CF"/>
    <w:rsid w:val="009775B3"/>
    <w:rsid w:val="00982EE6"/>
    <w:rsid w:val="009861BF"/>
    <w:rsid w:val="00986715"/>
    <w:rsid w:val="00987D36"/>
    <w:rsid w:val="00993A02"/>
    <w:rsid w:val="00995484"/>
    <w:rsid w:val="00995F6D"/>
    <w:rsid w:val="00996087"/>
    <w:rsid w:val="00996DF9"/>
    <w:rsid w:val="00997EEF"/>
    <w:rsid w:val="009A2377"/>
    <w:rsid w:val="009A3CC1"/>
    <w:rsid w:val="009A46A2"/>
    <w:rsid w:val="009A6344"/>
    <w:rsid w:val="009A6F70"/>
    <w:rsid w:val="009A7EB7"/>
    <w:rsid w:val="009B469E"/>
    <w:rsid w:val="009B6DA7"/>
    <w:rsid w:val="009B7105"/>
    <w:rsid w:val="009B7783"/>
    <w:rsid w:val="009B787C"/>
    <w:rsid w:val="009C0E15"/>
    <w:rsid w:val="009C5EAB"/>
    <w:rsid w:val="009D05B7"/>
    <w:rsid w:val="009D11DD"/>
    <w:rsid w:val="009D79ED"/>
    <w:rsid w:val="009E12BE"/>
    <w:rsid w:val="009E4D62"/>
    <w:rsid w:val="009F1EA3"/>
    <w:rsid w:val="009F218B"/>
    <w:rsid w:val="009F236A"/>
    <w:rsid w:val="009F3C64"/>
    <w:rsid w:val="009F46EA"/>
    <w:rsid w:val="00A01A41"/>
    <w:rsid w:val="00A0295A"/>
    <w:rsid w:val="00A03A8F"/>
    <w:rsid w:val="00A04EB9"/>
    <w:rsid w:val="00A066E5"/>
    <w:rsid w:val="00A12074"/>
    <w:rsid w:val="00A13BF4"/>
    <w:rsid w:val="00A13F2A"/>
    <w:rsid w:val="00A15974"/>
    <w:rsid w:val="00A236D8"/>
    <w:rsid w:val="00A23D10"/>
    <w:rsid w:val="00A2422D"/>
    <w:rsid w:val="00A25CB0"/>
    <w:rsid w:val="00A25DBF"/>
    <w:rsid w:val="00A26D8E"/>
    <w:rsid w:val="00A30A81"/>
    <w:rsid w:val="00A317D9"/>
    <w:rsid w:val="00A31BF0"/>
    <w:rsid w:val="00A3293B"/>
    <w:rsid w:val="00A33FB5"/>
    <w:rsid w:val="00A374A7"/>
    <w:rsid w:val="00A43CFF"/>
    <w:rsid w:val="00A46113"/>
    <w:rsid w:val="00A55B69"/>
    <w:rsid w:val="00A55DEA"/>
    <w:rsid w:val="00A64CB2"/>
    <w:rsid w:val="00A65AE7"/>
    <w:rsid w:val="00A70AED"/>
    <w:rsid w:val="00A7214B"/>
    <w:rsid w:val="00A72294"/>
    <w:rsid w:val="00A754F8"/>
    <w:rsid w:val="00A805FC"/>
    <w:rsid w:val="00A822E5"/>
    <w:rsid w:val="00A837D4"/>
    <w:rsid w:val="00A86B65"/>
    <w:rsid w:val="00A86FE1"/>
    <w:rsid w:val="00A8709A"/>
    <w:rsid w:val="00A87A87"/>
    <w:rsid w:val="00A90325"/>
    <w:rsid w:val="00A912E4"/>
    <w:rsid w:val="00A9358D"/>
    <w:rsid w:val="00A9442C"/>
    <w:rsid w:val="00A9730E"/>
    <w:rsid w:val="00AA00FC"/>
    <w:rsid w:val="00AA209E"/>
    <w:rsid w:val="00AA2FA1"/>
    <w:rsid w:val="00AA5A93"/>
    <w:rsid w:val="00AA6A4F"/>
    <w:rsid w:val="00AA6C94"/>
    <w:rsid w:val="00AB486A"/>
    <w:rsid w:val="00AB6AA8"/>
    <w:rsid w:val="00AC009A"/>
    <w:rsid w:val="00AC1AA1"/>
    <w:rsid w:val="00AC3D27"/>
    <w:rsid w:val="00AC420B"/>
    <w:rsid w:val="00AC48DF"/>
    <w:rsid w:val="00AC48F4"/>
    <w:rsid w:val="00AC62D9"/>
    <w:rsid w:val="00AC6621"/>
    <w:rsid w:val="00AC7B5B"/>
    <w:rsid w:val="00AC7D1F"/>
    <w:rsid w:val="00AD3941"/>
    <w:rsid w:val="00AD48D2"/>
    <w:rsid w:val="00AD5BAC"/>
    <w:rsid w:val="00AD606A"/>
    <w:rsid w:val="00AD72AC"/>
    <w:rsid w:val="00AE1B1F"/>
    <w:rsid w:val="00AE1D0E"/>
    <w:rsid w:val="00AE3712"/>
    <w:rsid w:val="00AE4082"/>
    <w:rsid w:val="00AE67FF"/>
    <w:rsid w:val="00AF16F7"/>
    <w:rsid w:val="00AF4926"/>
    <w:rsid w:val="00AF5268"/>
    <w:rsid w:val="00AF6BFD"/>
    <w:rsid w:val="00B00709"/>
    <w:rsid w:val="00B011D3"/>
    <w:rsid w:val="00B0325C"/>
    <w:rsid w:val="00B033F0"/>
    <w:rsid w:val="00B04A28"/>
    <w:rsid w:val="00B052D3"/>
    <w:rsid w:val="00B07C00"/>
    <w:rsid w:val="00B15179"/>
    <w:rsid w:val="00B16E6A"/>
    <w:rsid w:val="00B2030C"/>
    <w:rsid w:val="00B245A8"/>
    <w:rsid w:val="00B249EA"/>
    <w:rsid w:val="00B25BFA"/>
    <w:rsid w:val="00B26C52"/>
    <w:rsid w:val="00B26E93"/>
    <w:rsid w:val="00B309E1"/>
    <w:rsid w:val="00B30BC5"/>
    <w:rsid w:val="00B31DFB"/>
    <w:rsid w:val="00B3234B"/>
    <w:rsid w:val="00B326E2"/>
    <w:rsid w:val="00B33FE0"/>
    <w:rsid w:val="00B3577E"/>
    <w:rsid w:val="00B35C69"/>
    <w:rsid w:val="00B41632"/>
    <w:rsid w:val="00B41799"/>
    <w:rsid w:val="00B44131"/>
    <w:rsid w:val="00B4570E"/>
    <w:rsid w:val="00B45776"/>
    <w:rsid w:val="00B45810"/>
    <w:rsid w:val="00B45F19"/>
    <w:rsid w:val="00B4782C"/>
    <w:rsid w:val="00B51B78"/>
    <w:rsid w:val="00B536E1"/>
    <w:rsid w:val="00B5546F"/>
    <w:rsid w:val="00B56D4A"/>
    <w:rsid w:val="00B57497"/>
    <w:rsid w:val="00B577F7"/>
    <w:rsid w:val="00B632CE"/>
    <w:rsid w:val="00B63E4B"/>
    <w:rsid w:val="00B6767B"/>
    <w:rsid w:val="00B73856"/>
    <w:rsid w:val="00B7405E"/>
    <w:rsid w:val="00B753A5"/>
    <w:rsid w:val="00B76595"/>
    <w:rsid w:val="00B806B5"/>
    <w:rsid w:val="00B8279E"/>
    <w:rsid w:val="00B832B0"/>
    <w:rsid w:val="00B834CA"/>
    <w:rsid w:val="00B83B9C"/>
    <w:rsid w:val="00B83D29"/>
    <w:rsid w:val="00B83D70"/>
    <w:rsid w:val="00B84505"/>
    <w:rsid w:val="00B85565"/>
    <w:rsid w:val="00B864CB"/>
    <w:rsid w:val="00B86691"/>
    <w:rsid w:val="00B8729C"/>
    <w:rsid w:val="00B905F5"/>
    <w:rsid w:val="00B91687"/>
    <w:rsid w:val="00B91C2A"/>
    <w:rsid w:val="00B93E13"/>
    <w:rsid w:val="00B93E2C"/>
    <w:rsid w:val="00B95060"/>
    <w:rsid w:val="00B97A28"/>
    <w:rsid w:val="00B97FF4"/>
    <w:rsid w:val="00BA0FBF"/>
    <w:rsid w:val="00BA4E42"/>
    <w:rsid w:val="00BB118A"/>
    <w:rsid w:val="00BB208D"/>
    <w:rsid w:val="00BB2B63"/>
    <w:rsid w:val="00BB3D13"/>
    <w:rsid w:val="00BB4725"/>
    <w:rsid w:val="00BC288F"/>
    <w:rsid w:val="00BC3AC9"/>
    <w:rsid w:val="00BC4365"/>
    <w:rsid w:val="00BC5AAD"/>
    <w:rsid w:val="00BC74DB"/>
    <w:rsid w:val="00BC7621"/>
    <w:rsid w:val="00BD0169"/>
    <w:rsid w:val="00BD154A"/>
    <w:rsid w:val="00BD4276"/>
    <w:rsid w:val="00BD54E6"/>
    <w:rsid w:val="00BE36C6"/>
    <w:rsid w:val="00BE36FF"/>
    <w:rsid w:val="00BE3C40"/>
    <w:rsid w:val="00BF21D2"/>
    <w:rsid w:val="00BF28F7"/>
    <w:rsid w:val="00BF2EB0"/>
    <w:rsid w:val="00BF53F5"/>
    <w:rsid w:val="00BF6D3F"/>
    <w:rsid w:val="00C01DCD"/>
    <w:rsid w:val="00C032AB"/>
    <w:rsid w:val="00C033CD"/>
    <w:rsid w:val="00C035EC"/>
    <w:rsid w:val="00C06C5D"/>
    <w:rsid w:val="00C10B7C"/>
    <w:rsid w:val="00C17A53"/>
    <w:rsid w:val="00C206A8"/>
    <w:rsid w:val="00C21425"/>
    <w:rsid w:val="00C229D0"/>
    <w:rsid w:val="00C22B8B"/>
    <w:rsid w:val="00C23A41"/>
    <w:rsid w:val="00C2731F"/>
    <w:rsid w:val="00C30DD1"/>
    <w:rsid w:val="00C3149E"/>
    <w:rsid w:val="00C321FF"/>
    <w:rsid w:val="00C325FD"/>
    <w:rsid w:val="00C362A9"/>
    <w:rsid w:val="00C377E3"/>
    <w:rsid w:val="00C409E8"/>
    <w:rsid w:val="00C40BCD"/>
    <w:rsid w:val="00C416E7"/>
    <w:rsid w:val="00C44343"/>
    <w:rsid w:val="00C44F5D"/>
    <w:rsid w:val="00C46F22"/>
    <w:rsid w:val="00C4781F"/>
    <w:rsid w:val="00C47D4E"/>
    <w:rsid w:val="00C508A4"/>
    <w:rsid w:val="00C604A2"/>
    <w:rsid w:val="00C60E69"/>
    <w:rsid w:val="00C6355E"/>
    <w:rsid w:val="00C65639"/>
    <w:rsid w:val="00C71C0E"/>
    <w:rsid w:val="00C72362"/>
    <w:rsid w:val="00C736E7"/>
    <w:rsid w:val="00C738A1"/>
    <w:rsid w:val="00C758E1"/>
    <w:rsid w:val="00C75952"/>
    <w:rsid w:val="00C76906"/>
    <w:rsid w:val="00C80C8D"/>
    <w:rsid w:val="00C81A70"/>
    <w:rsid w:val="00C81BEF"/>
    <w:rsid w:val="00C8308C"/>
    <w:rsid w:val="00C83A56"/>
    <w:rsid w:val="00C8402F"/>
    <w:rsid w:val="00C85DC5"/>
    <w:rsid w:val="00C86523"/>
    <w:rsid w:val="00C902F5"/>
    <w:rsid w:val="00C91360"/>
    <w:rsid w:val="00C91CB0"/>
    <w:rsid w:val="00C94FCA"/>
    <w:rsid w:val="00CA0438"/>
    <w:rsid w:val="00CA0658"/>
    <w:rsid w:val="00CA2072"/>
    <w:rsid w:val="00CA2CBA"/>
    <w:rsid w:val="00CA5601"/>
    <w:rsid w:val="00CA6A46"/>
    <w:rsid w:val="00CA6BB0"/>
    <w:rsid w:val="00CB097D"/>
    <w:rsid w:val="00CB109C"/>
    <w:rsid w:val="00CB60B7"/>
    <w:rsid w:val="00CC00EE"/>
    <w:rsid w:val="00CC2302"/>
    <w:rsid w:val="00CC4F01"/>
    <w:rsid w:val="00CC4FE2"/>
    <w:rsid w:val="00CC5570"/>
    <w:rsid w:val="00CC7844"/>
    <w:rsid w:val="00CD0155"/>
    <w:rsid w:val="00CD1EE5"/>
    <w:rsid w:val="00CD265B"/>
    <w:rsid w:val="00CD46E5"/>
    <w:rsid w:val="00CD5CB4"/>
    <w:rsid w:val="00CD7ADD"/>
    <w:rsid w:val="00CD7EBD"/>
    <w:rsid w:val="00CE00D5"/>
    <w:rsid w:val="00CE0AD6"/>
    <w:rsid w:val="00CE1337"/>
    <w:rsid w:val="00CE195E"/>
    <w:rsid w:val="00CE5235"/>
    <w:rsid w:val="00CF03A7"/>
    <w:rsid w:val="00CF0652"/>
    <w:rsid w:val="00CF2724"/>
    <w:rsid w:val="00CF527F"/>
    <w:rsid w:val="00D02FFF"/>
    <w:rsid w:val="00D03447"/>
    <w:rsid w:val="00D038E2"/>
    <w:rsid w:val="00D048E6"/>
    <w:rsid w:val="00D12262"/>
    <w:rsid w:val="00D1389A"/>
    <w:rsid w:val="00D175EF"/>
    <w:rsid w:val="00D243A5"/>
    <w:rsid w:val="00D2452E"/>
    <w:rsid w:val="00D27465"/>
    <w:rsid w:val="00D31B3B"/>
    <w:rsid w:val="00D327F0"/>
    <w:rsid w:val="00D32DF7"/>
    <w:rsid w:val="00D33B60"/>
    <w:rsid w:val="00D3403B"/>
    <w:rsid w:val="00D35D57"/>
    <w:rsid w:val="00D3686F"/>
    <w:rsid w:val="00D374D9"/>
    <w:rsid w:val="00D41D6B"/>
    <w:rsid w:val="00D41E50"/>
    <w:rsid w:val="00D4202F"/>
    <w:rsid w:val="00D4213D"/>
    <w:rsid w:val="00D45F90"/>
    <w:rsid w:val="00D474B1"/>
    <w:rsid w:val="00D512E8"/>
    <w:rsid w:val="00D514A7"/>
    <w:rsid w:val="00D519F2"/>
    <w:rsid w:val="00D52317"/>
    <w:rsid w:val="00D5344E"/>
    <w:rsid w:val="00D55A54"/>
    <w:rsid w:val="00D57E87"/>
    <w:rsid w:val="00D603D0"/>
    <w:rsid w:val="00D61398"/>
    <w:rsid w:val="00D636E4"/>
    <w:rsid w:val="00D63DAD"/>
    <w:rsid w:val="00D65CC1"/>
    <w:rsid w:val="00D66515"/>
    <w:rsid w:val="00D67797"/>
    <w:rsid w:val="00D742CD"/>
    <w:rsid w:val="00D75874"/>
    <w:rsid w:val="00D77F43"/>
    <w:rsid w:val="00D82C8C"/>
    <w:rsid w:val="00D852B2"/>
    <w:rsid w:val="00D8773C"/>
    <w:rsid w:val="00D938BE"/>
    <w:rsid w:val="00D94AE9"/>
    <w:rsid w:val="00D9513A"/>
    <w:rsid w:val="00D95B18"/>
    <w:rsid w:val="00D962F2"/>
    <w:rsid w:val="00D97167"/>
    <w:rsid w:val="00DA0046"/>
    <w:rsid w:val="00DA18A3"/>
    <w:rsid w:val="00DA249A"/>
    <w:rsid w:val="00DA3328"/>
    <w:rsid w:val="00DA391E"/>
    <w:rsid w:val="00DA5E32"/>
    <w:rsid w:val="00DA7819"/>
    <w:rsid w:val="00DB0558"/>
    <w:rsid w:val="00DB2732"/>
    <w:rsid w:val="00DB643B"/>
    <w:rsid w:val="00DC3605"/>
    <w:rsid w:val="00DC6B0C"/>
    <w:rsid w:val="00DD00B5"/>
    <w:rsid w:val="00DD1103"/>
    <w:rsid w:val="00DD37A5"/>
    <w:rsid w:val="00DD389B"/>
    <w:rsid w:val="00DE0868"/>
    <w:rsid w:val="00DE2D9C"/>
    <w:rsid w:val="00DE4821"/>
    <w:rsid w:val="00DE54A8"/>
    <w:rsid w:val="00DF10BA"/>
    <w:rsid w:val="00DF3876"/>
    <w:rsid w:val="00E026C8"/>
    <w:rsid w:val="00E02906"/>
    <w:rsid w:val="00E0296D"/>
    <w:rsid w:val="00E02FA6"/>
    <w:rsid w:val="00E05D57"/>
    <w:rsid w:val="00E07AC8"/>
    <w:rsid w:val="00E07C66"/>
    <w:rsid w:val="00E10D20"/>
    <w:rsid w:val="00E155FA"/>
    <w:rsid w:val="00E20119"/>
    <w:rsid w:val="00E20B1A"/>
    <w:rsid w:val="00E20D6C"/>
    <w:rsid w:val="00E210AD"/>
    <w:rsid w:val="00E21347"/>
    <w:rsid w:val="00E219A4"/>
    <w:rsid w:val="00E233E8"/>
    <w:rsid w:val="00E244AA"/>
    <w:rsid w:val="00E25C5E"/>
    <w:rsid w:val="00E30A18"/>
    <w:rsid w:val="00E325A6"/>
    <w:rsid w:val="00E32C2C"/>
    <w:rsid w:val="00E32DB2"/>
    <w:rsid w:val="00E3527A"/>
    <w:rsid w:val="00E35DAD"/>
    <w:rsid w:val="00E368DB"/>
    <w:rsid w:val="00E411A4"/>
    <w:rsid w:val="00E41679"/>
    <w:rsid w:val="00E44C40"/>
    <w:rsid w:val="00E4551C"/>
    <w:rsid w:val="00E4558E"/>
    <w:rsid w:val="00E46C7E"/>
    <w:rsid w:val="00E52DE5"/>
    <w:rsid w:val="00E53146"/>
    <w:rsid w:val="00E547B9"/>
    <w:rsid w:val="00E606E5"/>
    <w:rsid w:val="00E61AA4"/>
    <w:rsid w:val="00E62FA8"/>
    <w:rsid w:val="00E719A3"/>
    <w:rsid w:val="00E71AAA"/>
    <w:rsid w:val="00E757CB"/>
    <w:rsid w:val="00E82AB5"/>
    <w:rsid w:val="00E84AD6"/>
    <w:rsid w:val="00E86A14"/>
    <w:rsid w:val="00E9197D"/>
    <w:rsid w:val="00E92151"/>
    <w:rsid w:val="00E9406A"/>
    <w:rsid w:val="00E950D2"/>
    <w:rsid w:val="00EA1318"/>
    <w:rsid w:val="00EA4A0E"/>
    <w:rsid w:val="00EA5A5E"/>
    <w:rsid w:val="00EA627D"/>
    <w:rsid w:val="00EB0949"/>
    <w:rsid w:val="00EB2D8D"/>
    <w:rsid w:val="00EB7334"/>
    <w:rsid w:val="00EC027A"/>
    <w:rsid w:val="00EC1136"/>
    <w:rsid w:val="00EC28F5"/>
    <w:rsid w:val="00EC3713"/>
    <w:rsid w:val="00EC6B8E"/>
    <w:rsid w:val="00EC785C"/>
    <w:rsid w:val="00ED2E62"/>
    <w:rsid w:val="00ED3FD8"/>
    <w:rsid w:val="00ED7407"/>
    <w:rsid w:val="00EE09DC"/>
    <w:rsid w:val="00EE2A50"/>
    <w:rsid w:val="00EE2F40"/>
    <w:rsid w:val="00EE36E2"/>
    <w:rsid w:val="00EE5190"/>
    <w:rsid w:val="00EE554C"/>
    <w:rsid w:val="00EE7CEE"/>
    <w:rsid w:val="00EF2C64"/>
    <w:rsid w:val="00EF2EF2"/>
    <w:rsid w:val="00EF311F"/>
    <w:rsid w:val="00EF37E6"/>
    <w:rsid w:val="00EF61C5"/>
    <w:rsid w:val="00F004B8"/>
    <w:rsid w:val="00F02AA4"/>
    <w:rsid w:val="00F04383"/>
    <w:rsid w:val="00F062DE"/>
    <w:rsid w:val="00F063F5"/>
    <w:rsid w:val="00F116F0"/>
    <w:rsid w:val="00F11F13"/>
    <w:rsid w:val="00F13E85"/>
    <w:rsid w:val="00F150FB"/>
    <w:rsid w:val="00F15610"/>
    <w:rsid w:val="00F17F13"/>
    <w:rsid w:val="00F2236F"/>
    <w:rsid w:val="00F2382B"/>
    <w:rsid w:val="00F24ED9"/>
    <w:rsid w:val="00F25756"/>
    <w:rsid w:val="00F26F92"/>
    <w:rsid w:val="00F3211C"/>
    <w:rsid w:val="00F342D8"/>
    <w:rsid w:val="00F358CD"/>
    <w:rsid w:val="00F36D25"/>
    <w:rsid w:val="00F4067A"/>
    <w:rsid w:val="00F42F63"/>
    <w:rsid w:val="00F47777"/>
    <w:rsid w:val="00F5117E"/>
    <w:rsid w:val="00F51503"/>
    <w:rsid w:val="00F51DFD"/>
    <w:rsid w:val="00F53C8E"/>
    <w:rsid w:val="00F54A21"/>
    <w:rsid w:val="00F60A84"/>
    <w:rsid w:val="00F64495"/>
    <w:rsid w:val="00F70205"/>
    <w:rsid w:val="00F73553"/>
    <w:rsid w:val="00F73C4F"/>
    <w:rsid w:val="00F756B2"/>
    <w:rsid w:val="00F75FEC"/>
    <w:rsid w:val="00F80D36"/>
    <w:rsid w:val="00F82FD7"/>
    <w:rsid w:val="00F835EB"/>
    <w:rsid w:val="00F848EB"/>
    <w:rsid w:val="00F8761D"/>
    <w:rsid w:val="00F87FC4"/>
    <w:rsid w:val="00F90DA2"/>
    <w:rsid w:val="00F914AE"/>
    <w:rsid w:val="00F92802"/>
    <w:rsid w:val="00F96052"/>
    <w:rsid w:val="00F962CC"/>
    <w:rsid w:val="00F96ED6"/>
    <w:rsid w:val="00FA032B"/>
    <w:rsid w:val="00FA0550"/>
    <w:rsid w:val="00FA06DB"/>
    <w:rsid w:val="00FA5491"/>
    <w:rsid w:val="00FA5A7F"/>
    <w:rsid w:val="00FA6A82"/>
    <w:rsid w:val="00FA7163"/>
    <w:rsid w:val="00FB0FF7"/>
    <w:rsid w:val="00FB5541"/>
    <w:rsid w:val="00FB7152"/>
    <w:rsid w:val="00FC0638"/>
    <w:rsid w:val="00FC43B2"/>
    <w:rsid w:val="00FD06C0"/>
    <w:rsid w:val="00FD480D"/>
    <w:rsid w:val="00FD5B09"/>
    <w:rsid w:val="00FD6FA6"/>
    <w:rsid w:val="00FD7EF0"/>
    <w:rsid w:val="00FE0647"/>
    <w:rsid w:val="00FE1E1D"/>
    <w:rsid w:val="00FE262A"/>
    <w:rsid w:val="00FE3E61"/>
    <w:rsid w:val="00FE6ED4"/>
    <w:rsid w:val="00FF0370"/>
    <w:rsid w:val="00FF04E1"/>
    <w:rsid w:val="00FF3818"/>
    <w:rsid w:val="00FF44BC"/>
    <w:rsid w:val="00FF751E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9DA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8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1785E"/>
    <w:pPr>
      <w:keepNext/>
      <w:bidi w:val="0"/>
      <w:outlineLvl w:val="0"/>
    </w:pPr>
    <w:rPr>
      <w:rFonts w:cs="System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E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C4F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C4F0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D265B"/>
  </w:style>
  <w:style w:type="character" w:styleId="Hyperlink">
    <w:name w:val="Hyperlink"/>
    <w:basedOn w:val="a0"/>
    <w:rsid w:val="00517C8F"/>
    <w:rPr>
      <w:color w:val="0000FF"/>
      <w:u w:val="single"/>
    </w:rPr>
  </w:style>
  <w:style w:type="character" w:styleId="a7">
    <w:name w:val="Strong"/>
    <w:basedOn w:val="a0"/>
    <w:qFormat/>
    <w:rsid w:val="003A23B6"/>
    <w:rPr>
      <w:b/>
      <w:bCs/>
    </w:rPr>
  </w:style>
  <w:style w:type="paragraph" w:styleId="a8">
    <w:name w:val="List Paragraph"/>
    <w:basedOn w:val="a"/>
    <w:uiPriority w:val="34"/>
    <w:qFormat/>
    <w:rsid w:val="00C71C0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C4017"/>
    <w:pPr>
      <w:bidi w:val="0"/>
      <w:spacing w:before="100" w:beforeAutospacing="1" w:after="100" w:afterAutospacing="1"/>
    </w:pPr>
  </w:style>
  <w:style w:type="paragraph" w:styleId="aa">
    <w:name w:val="Plain Text"/>
    <w:basedOn w:val="a"/>
    <w:link w:val="Char0"/>
    <w:unhideWhenUsed/>
    <w:rsid w:val="00436854"/>
    <w:rPr>
      <w:rFonts w:ascii="Courier New" w:hAnsi="Courier New" w:cs="Courier New"/>
      <w:sz w:val="20"/>
      <w:szCs w:val="20"/>
    </w:rPr>
  </w:style>
  <w:style w:type="character" w:customStyle="1" w:styleId="Char0">
    <w:name w:val="نص عادي Char"/>
    <w:basedOn w:val="a0"/>
    <w:link w:val="aa"/>
    <w:rsid w:val="00436854"/>
    <w:rPr>
      <w:rFonts w:ascii="Courier New" w:hAnsi="Courier New" w:cs="Courier New"/>
    </w:rPr>
  </w:style>
  <w:style w:type="character" w:customStyle="1" w:styleId="1Char">
    <w:name w:val="عنوان 1 Char"/>
    <w:basedOn w:val="a0"/>
    <w:link w:val="1"/>
    <w:rsid w:val="002F731E"/>
    <w:rPr>
      <w:rFonts w:cs="System"/>
      <w:sz w:val="24"/>
    </w:rPr>
  </w:style>
  <w:style w:type="character" w:customStyle="1" w:styleId="Char">
    <w:name w:val="رأس الصفحة Char"/>
    <w:basedOn w:val="a0"/>
    <w:link w:val="a4"/>
    <w:uiPriority w:val="99"/>
    <w:rsid w:val="002F731E"/>
    <w:rPr>
      <w:sz w:val="24"/>
      <w:szCs w:val="24"/>
    </w:rPr>
  </w:style>
  <w:style w:type="paragraph" w:styleId="ab">
    <w:name w:val="Body Text Indent"/>
    <w:basedOn w:val="a"/>
    <w:link w:val="Char1"/>
    <w:unhideWhenUsed/>
    <w:rsid w:val="002F731E"/>
    <w:pPr>
      <w:spacing w:line="360" w:lineRule="exact"/>
      <w:ind w:firstLine="720"/>
      <w:jc w:val="lowKashida"/>
    </w:pPr>
    <w:rPr>
      <w:rFonts w:ascii="Arial" w:hAnsi="Arial" w:cs="Arial"/>
      <w:lang w:eastAsia="ar-SA"/>
    </w:rPr>
  </w:style>
  <w:style w:type="character" w:customStyle="1" w:styleId="Char1">
    <w:name w:val="نص أساسي بمسافة بادئة Char"/>
    <w:basedOn w:val="a0"/>
    <w:link w:val="ab"/>
    <w:rsid w:val="002F731E"/>
    <w:rPr>
      <w:rFonts w:ascii="Arial" w:hAnsi="Arial" w:cs="Arial"/>
      <w:sz w:val="24"/>
      <w:szCs w:val="24"/>
      <w:lang w:eastAsia="ar-SA"/>
    </w:rPr>
  </w:style>
  <w:style w:type="character" w:styleId="ac">
    <w:name w:val="Emphasis"/>
    <w:basedOn w:val="a0"/>
    <w:uiPriority w:val="20"/>
    <w:qFormat/>
    <w:rsid w:val="00C8402F"/>
    <w:rPr>
      <w:i/>
      <w:iCs/>
    </w:rPr>
  </w:style>
  <w:style w:type="paragraph" w:styleId="ad">
    <w:name w:val="Balloon Text"/>
    <w:basedOn w:val="a"/>
    <w:link w:val="Char2"/>
    <w:rsid w:val="003832D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rsid w:val="00383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8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1785E"/>
    <w:pPr>
      <w:keepNext/>
      <w:bidi w:val="0"/>
      <w:outlineLvl w:val="0"/>
    </w:pPr>
    <w:rPr>
      <w:rFonts w:cs="System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E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C4F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C4F0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D265B"/>
  </w:style>
  <w:style w:type="character" w:styleId="Hyperlink">
    <w:name w:val="Hyperlink"/>
    <w:basedOn w:val="a0"/>
    <w:rsid w:val="00517C8F"/>
    <w:rPr>
      <w:color w:val="0000FF"/>
      <w:u w:val="single"/>
    </w:rPr>
  </w:style>
  <w:style w:type="character" w:styleId="a7">
    <w:name w:val="Strong"/>
    <w:basedOn w:val="a0"/>
    <w:qFormat/>
    <w:rsid w:val="003A23B6"/>
    <w:rPr>
      <w:b/>
      <w:bCs/>
    </w:rPr>
  </w:style>
  <w:style w:type="paragraph" w:styleId="a8">
    <w:name w:val="List Paragraph"/>
    <w:basedOn w:val="a"/>
    <w:uiPriority w:val="34"/>
    <w:qFormat/>
    <w:rsid w:val="00C71C0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C4017"/>
    <w:pPr>
      <w:bidi w:val="0"/>
      <w:spacing w:before="100" w:beforeAutospacing="1" w:after="100" w:afterAutospacing="1"/>
    </w:pPr>
  </w:style>
  <w:style w:type="paragraph" w:styleId="aa">
    <w:name w:val="Plain Text"/>
    <w:basedOn w:val="a"/>
    <w:link w:val="Char0"/>
    <w:unhideWhenUsed/>
    <w:rsid w:val="00436854"/>
    <w:rPr>
      <w:rFonts w:ascii="Courier New" w:hAnsi="Courier New" w:cs="Courier New"/>
      <w:sz w:val="20"/>
      <w:szCs w:val="20"/>
    </w:rPr>
  </w:style>
  <w:style w:type="character" w:customStyle="1" w:styleId="Char0">
    <w:name w:val="نص عادي Char"/>
    <w:basedOn w:val="a0"/>
    <w:link w:val="aa"/>
    <w:rsid w:val="00436854"/>
    <w:rPr>
      <w:rFonts w:ascii="Courier New" w:hAnsi="Courier New" w:cs="Courier New"/>
    </w:rPr>
  </w:style>
  <w:style w:type="character" w:customStyle="1" w:styleId="1Char">
    <w:name w:val="عنوان 1 Char"/>
    <w:basedOn w:val="a0"/>
    <w:link w:val="1"/>
    <w:rsid w:val="002F731E"/>
    <w:rPr>
      <w:rFonts w:cs="System"/>
      <w:sz w:val="24"/>
    </w:rPr>
  </w:style>
  <w:style w:type="character" w:customStyle="1" w:styleId="Char">
    <w:name w:val="رأس الصفحة Char"/>
    <w:basedOn w:val="a0"/>
    <w:link w:val="a4"/>
    <w:uiPriority w:val="99"/>
    <w:rsid w:val="002F731E"/>
    <w:rPr>
      <w:sz w:val="24"/>
      <w:szCs w:val="24"/>
    </w:rPr>
  </w:style>
  <w:style w:type="paragraph" w:styleId="ab">
    <w:name w:val="Body Text Indent"/>
    <w:basedOn w:val="a"/>
    <w:link w:val="Char1"/>
    <w:unhideWhenUsed/>
    <w:rsid w:val="002F731E"/>
    <w:pPr>
      <w:spacing w:line="360" w:lineRule="exact"/>
      <w:ind w:firstLine="720"/>
      <w:jc w:val="lowKashida"/>
    </w:pPr>
    <w:rPr>
      <w:rFonts w:ascii="Arial" w:hAnsi="Arial" w:cs="Arial"/>
      <w:lang w:eastAsia="ar-SA"/>
    </w:rPr>
  </w:style>
  <w:style w:type="character" w:customStyle="1" w:styleId="Char1">
    <w:name w:val="نص أساسي بمسافة بادئة Char"/>
    <w:basedOn w:val="a0"/>
    <w:link w:val="ab"/>
    <w:rsid w:val="002F731E"/>
    <w:rPr>
      <w:rFonts w:ascii="Arial" w:hAnsi="Arial" w:cs="Arial"/>
      <w:sz w:val="24"/>
      <w:szCs w:val="24"/>
      <w:lang w:eastAsia="ar-SA"/>
    </w:rPr>
  </w:style>
  <w:style w:type="character" w:styleId="ac">
    <w:name w:val="Emphasis"/>
    <w:basedOn w:val="a0"/>
    <w:uiPriority w:val="20"/>
    <w:qFormat/>
    <w:rsid w:val="00C8402F"/>
    <w:rPr>
      <w:i/>
      <w:iCs/>
    </w:rPr>
  </w:style>
  <w:style w:type="paragraph" w:styleId="ad">
    <w:name w:val="Balloon Text"/>
    <w:basedOn w:val="a"/>
    <w:link w:val="Char2"/>
    <w:rsid w:val="003832D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rsid w:val="00383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Vd_research@phed.tanta.edu.e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D1E46-3EDA-48EE-8D3C-1F07068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8</Words>
  <Characters>2110</Characters>
  <Application>Microsoft Office Word</Application>
  <DocSecurity>0</DocSecurity>
  <Lines>44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إدارة السمينارات لدراسات العليا</vt:lpstr>
    </vt:vector>
  </TitlesOfParts>
  <Company>( AQSA Comp )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إدارة السمينارات لدراسات العليا</dc:title>
  <dc:creator>Dr.Ahmed ghazy</dc:creator>
  <cp:lastModifiedBy>Ghazy</cp:lastModifiedBy>
  <cp:revision>53</cp:revision>
  <cp:lastPrinted>2019-01-03T09:36:00Z</cp:lastPrinted>
  <dcterms:created xsi:type="dcterms:W3CDTF">2019-01-02T08:57:00Z</dcterms:created>
  <dcterms:modified xsi:type="dcterms:W3CDTF">2019-01-03T09:37:00Z</dcterms:modified>
</cp:coreProperties>
</file>